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8AC" w:rsidRDefault="002618AC" w:rsidP="002618AC">
      <w:pPr>
        <w:spacing w:line="260" w:lineRule="auto"/>
        <w:ind w:left="284"/>
        <w:jc w:val="center"/>
        <w:rPr>
          <w:rFonts w:ascii="Calibri" w:eastAsia="Calibri" w:hAnsi="Calibri" w:cs="Calibri"/>
          <w:b/>
          <w:sz w:val="26"/>
          <w:szCs w:val="26"/>
          <w:u w:val="single"/>
          <w:lang w:val="es-AR"/>
        </w:rPr>
      </w:pPr>
      <w:bookmarkStart w:id="0" w:name="_GoBack"/>
      <w:bookmarkEnd w:id="0"/>
    </w:p>
    <w:p w:rsidR="002618AC" w:rsidRPr="002618AC" w:rsidRDefault="002618AC" w:rsidP="002618AC">
      <w:pPr>
        <w:spacing w:line="260" w:lineRule="auto"/>
        <w:ind w:left="284"/>
        <w:jc w:val="center"/>
        <w:rPr>
          <w:rFonts w:ascii="Calibri" w:eastAsia="Calibri" w:hAnsi="Calibri" w:cs="Calibri"/>
          <w:b/>
          <w:sz w:val="26"/>
          <w:szCs w:val="26"/>
          <w:u w:val="single"/>
          <w:lang w:val="es-AR"/>
        </w:rPr>
      </w:pPr>
      <w:r w:rsidRPr="002618AC">
        <w:rPr>
          <w:rFonts w:ascii="Calibri" w:eastAsia="Calibri" w:hAnsi="Calibri" w:cs="Calibri"/>
          <w:b/>
          <w:sz w:val="26"/>
          <w:szCs w:val="26"/>
          <w:u w:val="single"/>
          <w:lang w:val="es-AR"/>
        </w:rPr>
        <w:t>Formulario de Idea Proyecto (IP)</w:t>
      </w:r>
    </w:p>
    <w:p w:rsidR="002618AC" w:rsidRPr="002618AC" w:rsidRDefault="002618AC" w:rsidP="002618AC">
      <w:pPr>
        <w:spacing w:line="260" w:lineRule="auto"/>
        <w:ind w:left="284"/>
        <w:jc w:val="center"/>
        <w:rPr>
          <w:rFonts w:ascii="Calibri" w:eastAsia="Calibri" w:hAnsi="Calibri" w:cs="Calibri"/>
          <w:sz w:val="24"/>
          <w:szCs w:val="24"/>
          <w:lang w:val="es-AR"/>
        </w:rPr>
      </w:pPr>
      <w:r w:rsidRPr="002618AC">
        <w:rPr>
          <w:rFonts w:ascii="Calibri" w:eastAsia="Calibri" w:hAnsi="Calibri" w:cs="Calibri"/>
          <w:sz w:val="24"/>
          <w:szCs w:val="24"/>
          <w:lang w:val="es-AR"/>
        </w:rPr>
        <w:t>“Programa de Promoción y Fortalecimiento de la Asociatividad para la competitividad MiPyME”</w:t>
      </w:r>
    </w:p>
    <w:p w:rsidR="002618AC" w:rsidRPr="002618AC" w:rsidRDefault="002618AC" w:rsidP="002618AC">
      <w:pPr>
        <w:spacing w:line="260" w:lineRule="auto"/>
        <w:ind w:left="284"/>
        <w:jc w:val="center"/>
        <w:rPr>
          <w:rFonts w:ascii="Calibri" w:eastAsia="Calibri" w:hAnsi="Calibri" w:cs="Calibri"/>
          <w:sz w:val="24"/>
          <w:szCs w:val="24"/>
          <w:lang w:val="es-AR"/>
        </w:rPr>
      </w:pPr>
    </w:p>
    <w:p w:rsidR="002618AC" w:rsidRPr="002618AC" w:rsidRDefault="002618AC" w:rsidP="002618AC">
      <w:pPr>
        <w:spacing w:before="17"/>
        <w:ind w:left="284"/>
        <w:jc w:val="left"/>
        <w:rPr>
          <w:rFonts w:ascii="Calibri" w:eastAsia="Calibri" w:hAnsi="Calibri" w:cs="Calibri"/>
          <w:sz w:val="24"/>
          <w:szCs w:val="24"/>
          <w:lang w:val="es-AR"/>
        </w:rPr>
      </w:pPr>
    </w:p>
    <w:p w:rsidR="002618AC" w:rsidRPr="002618AC" w:rsidRDefault="002618AC" w:rsidP="002618AC">
      <w:pPr>
        <w:spacing w:before="16"/>
        <w:ind w:left="284" w:firstLine="1"/>
        <w:jc w:val="left"/>
        <w:rPr>
          <w:rFonts w:ascii="Calibri" w:eastAsia="Calibri" w:hAnsi="Calibri" w:cs="Calibri"/>
          <w:b/>
          <w:lang w:val="es-AR"/>
        </w:rPr>
      </w:pPr>
      <w:r w:rsidRPr="002618AC">
        <w:rPr>
          <w:rFonts w:ascii="Calibri" w:eastAsia="Calibri" w:hAnsi="Calibri" w:cs="Calibri"/>
          <w:b/>
          <w:lang w:val="es-AR"/>
        </w:rPr>
        <w:t>1. Nombre de la Agrupación</w:t>
      </w:r>
    </w:p>
    <w:p w:rsidR="002618AC" w:rsidRPr="002618AC" w:rsidRDefault="002618AC" w:rsidP="002618AC">
      <w:pPr>
        <w:ind w:left="284"/>
        <w:jc w:val="left"/>
        <w:rPr>
          <w:rFonts w:ascii="Calibri" w:eastAsia="Calibri" w:hAnsi="Calibri" w:cs="Calibri"/>
          <w:lang w:val="es-AR"/>
        </w:rPr>
      </w:pPr>
    </w:p>
    <w:tbl>
      <w:tblPr>
        <w:tblW w:w="8731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31"/>
      </w:tblGrid>
      <w:tr w:rsidR="002618AC" w:rsidRPr="002618AC" w:rsidTr="00EB1145">
        <w:trPr>
          <w:trHeight w:val="279"/>
        </w:trPr>
        <w:tc>
          <w:tcPr>
            <w:tcW w:w="8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AC" w:rsidRPr="002618AC" w:rsidRDefault="002618AC" w:rsidP="002618AC">
            <w:pPr>
              <w:spacing w:line="260" w:lineRule="auto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  <w:p w:rsidR="002618AC" w:rsidRPr="002618AC" w:rsidRDefault="002618AC" w:rsidP="002618AC">
            <w:pPr>
              <w:spacing w:line="260" w:lineRule="auto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</w:tbl>
    <w:p w:rsidR="002618AC" w:rsidRPr="002618AC" w:rsidRDefault="002618AC" w:rsidP="002618AC">
      <w:pPr>
        <w:spacing w:before="1" w:line="280" w:lineRule="auto"/>
        <w:ind w:left="284"/>
        <w:jc w:val="left"/>
        <w:rPr>
          <w:rFonts w:ascii="Calibri" w:eastAsia="Calibri" w:hAnsi="Calibri" w:cs="Calibri"/>
          <w:lang w:val="es-AR"/>
        </w:rPr>
      </w:pPr>
    </w:p>
    <w:p w:rsidR="002618AC" w:rsidRPr="002618AC" w:rsidRDefault="002618AC" w:rsidP="002618AC">
      <w:pPr>
        <w:spacing w:before="16"/>
        <w:ind w:left="284"/>
        <w:jc w:val="left"/>
        <w:rPr>
          <w:rFonts w:ascii="Calibri" w:eastAsia="Calibri" w:hAnsi="Calibri" w:cs="Calibri"/>
          <w:b/>
          <w:lang w:val="es-AR"/>
        </w:rPr>
      </w:pPr>
      <w:r w:rsidRPr="002618AC">
        <w:rPr>
          <w:rFonts w:ascii="Calibri" w:eastAsia="Calibri" w:hAnsi="Calibri" w:cs="Calibri"/>
          <w:b/>
          <w:lang w:val="es-AR"/>
        </w:rPr>
        <w:t>2. Ubicación geográfica de la Agrupación</w:t>
      </w:r>
    </w:p>
    <w:p w:rsidR="002618AC" w:rsidRPr="002618AC" w:rsidRDefault="002618AC" w:rsidP="002618AC">
      <w:pPr>
        <w:spacing w:before="16"/>
        <w:ind w:left="284"/>
        <w:jc w:val="left"/>
        <w:rPr>
          <w:rFonts w:ascii="Calibri" w:eastAsia="Calibri" w:hAnsi="Calibri" w:cs="Calibri"/>
          <w:b/>
          <w:lang w:val="es-AR"/>
        </w:rPr>
      </w:pPr>
    </w:p>
    <w:tbl>
      <w:tblPr>
        <w:tblW w:w="8725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9"/>
        <w:gridCol w:w="4216"/>
      </w:tblGrid>
      <w:tr w:rsidR="002618AC" w:rsidRPr="002618AC" w:rsidTr="00EB1145">
        <w:trPr>
          <w:trHeight w:val="279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 Provincia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AC" w:rsidRPr="002618AC" w:rsidRDefault="002618AC" w:rsidP="002618AC">
            <w:pPr>
              <w:spacing w:line="260" w:lineRule="auto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278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 Departamento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AC" w:rsidRPr="002618AC" w:rsidRDefault="002618AC" w:rsidP="002618AC">
            <w:pPr>
              <w:spacing w:line="260" w:lineRule="auto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278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 Localidad/es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AC" w:rsidRPr="002618AC" w:rsidRDefault="002618AC" w:rsidP="002618AC">
            <w:pPr>
              <w:spacing w:line="260" w:lineRule="auto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</w:tbl>
    <w:p w:rsidR="002618AC" w:rsidRPr="002618AC" w:rsidRDefault="002618AC" w:rsidP="002618AC">
      <w:pPr>
        <w:spacing w:before="1" w:line="280" w:lineRule="auto"/>
        <w:ind w:left="284"/>
        <w:jc w:val="left"/>
        <w:rPr>
          <w:rFonts w:ascii="Calibri" w:eastAsia="Calibri" w:hAnsi="Calibri" w:cs="Calibri"/>
          <w:b/>
          <w:lang w:val="es-AR"/>
        </w:rPr>
      </w:pPr>
    </w:p>
    <w:tbl>
      <w:tblPr>
        <w:tblW w:w="8823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"/>
        <w:gridCol w:w="1772"/>
        <w:gridCol w:w="2737"/>
        <w:gridCol w:w="3895"/>
        <w:gridCol w:w="320"/>
      </w:tblGrid>
      <w:tr w:rsidR="002618AC" w:rsidRPr="002618AC" w:rsidTr="002618AC">
        <w:trPr>
          <w:gridAfter w:val="1"/>
          <w:wAfter w:w="320" w:type="dxa"/>
          <w:trHeight w:val="530"/>
        </w:trPr>
        <w:tc>
          <w:tcPr>
            <w:tcW w:w="85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8AC" w:rsidRPr="002618AC" w:rsidRDefault="002618AC" w:rsidP="002618AC">
            <w:pPr>
              <w:widowControl w:val="0"/>
              <w:spacing w:line="276" w:lineRule="auto"/>
              <w:ind w:left="285"/>
              <w:jc w:val="left"/>
              <w:rPr>
                <w:rFonts w:ascii="Calibri" w:eastAsia="Calibri" w:hAnsi="Calibri" w:cs="Calibri"/>
                <w:b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3. Sector productivo/productos o servicios que ofrece la Agrupación </w:t>
            </w:r>
          </w:p>
          <w:p w:rsidR="002618AC" w:rsidRPr="002618AC" w:rsidRDefault="002618AC" w:rsidP="002618AC">
            <w:pPr>
              <w:widowControl w:val="0"/>
              <w:spacing w:line="276" w:lineRule="auto"/>
              <w:ind w:left="285"/>
              <w:jc w:val="left"/>
              <w:rPr>
                <w:rFonts w:ascii="Calibri" w:eastAsia="Calibri" w:hAnsi="Calibri" w:cs="Calibri"/>
                <w:i/>
                <w:sz w:val="20"/>
                <w:szCs w:val="20"/>
                <w:lang w:val="es-AR"/>
              </w:rPr>
            </w:pPr>
            <w:r w:rsidRPr="002618AC">
              <w:rPr>
                <w:rFonts w:ascii="Calibri" w:eastAsia="Calibri" w:hAnsi="Calibri" w:cs="Calibri"/>
                <w:i/>
                <w:sz w:val="20"/>
                <w:szCs w:val="20"/>
                <w:lang w:val="es-AR"/>
              </w:rPr>
              <w:t>(En caso de corresponder producción y/o comercialización conjunta)</w:t>
            </w:r>
          </w:p>
        </w:tc>
      </w:tr>
      <w:tr w:rsidR="002618AC" w:rsidRPr="002618AC" w:rsidTr="00261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99" w:type="dxa"/>
          <w:trHeight w:val="279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jc w:val="left"/>
              <w:rPr>
                <w:rFonts w:ascii="Calibri" w:eastAsia="Calibri" w:hAnsi="Calibri" w:cs="Calibri"/>
                <w:b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 </w:t>
            </w:r>
          </w:p>
          <w:p w:rsidR="002618AC" w:rsidRPr="002618AC" w:rsidRDefault="002618AC" w:rsidP="002618AC">
            <w:pPr>
              <w:jc w:val="left"/>
              <w:rPr>
                <w:rFonts w:ascii="Calibri" w:eastAsia="Calibri" w:hAnsi="Calibri" w:cs="Calibri"/>
                <w:b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   Sector productivo </w:t>
            </w:r>
          </w:p>
          <w:p w:rsidR="002618AC" w:rsidRPr="002618AC" w:rsidRDefault="002618AC" w:rsidP="002618AC">
            <w:pPr>
              <w:jc w:val="left"/>
              <w:rPr>
                <w:rFonts w:ascii="Calibri" w:eastAsia="Calibri" w:hAnsi="Calibri" w:cs="Calibri"/>
                <w:b/>
                <w:lang w:val="es-AR"/>
              </w:rPr>
            </w:pP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AC" w:rsidRPr="002618AC" w:rsidRDefault="002618AC" w:rsidP="002618AC">
            <w:pPr>
              <w:spacing w:before="4" w:line="235" w:lineRule="auto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261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99" w:type="dxa"/>
          <w:trHeight w:val="278"/>
        </w:trPr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jc w:val="center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>Principales productos o servicios que ofrece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0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lang w:val="es-AR"/>
              </w:rPr>
              <w:t xml:space="preserve"> 1.Producto / Servicio 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AC" w:rsidRPr="002618AC" w:rsidRDefault="002618AC" w:rsidP="002618AC">
            <w:pPr>
              <w:spacing w:line="260" w:lineRule="auto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261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99" w:type="dxa"/>
          <w:trHeight w:val="278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0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lang w:val="es-AR"/>
              </w:rPr>
              <w:t xml:space="preserve"> 2.Producto / Servicio 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AC" w:rsidRPr="002618AC" w:rsidRDefault="002618AC" w:rsidP="002618AC">
            <w:pPr>
              <w:spacing w:line="260" w:lineRule="auto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261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99" w:type="dxa"/>
          <w:trHeight w:val="352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before="3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lang w:val="es-AR"/>
              </w:rPr>
              <w:t xml:space="preserve"> 3. Producto / Servicio 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AC" w:rsidRPr="002618AC" w:rsidRDefault="002618AC" w:rsidP="002618AC">
            <w:pPr>
              <w:spacing w:line="260" w:lineRule="auto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2618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99" w:type="dxa"/>
          <w:trHeight w:val="281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0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lang w:val="es-AR"/>
              </w:rPr>
              <w:t xml:space="preserve"> 4..Producto / Servicio 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AC" w:rsidRPr="002618AC" w:rsidRDefault="002618AC" w:rsidP="002618AC">
            <w:pPr>
              <w:spacing w:line="260" w:lineRule="auto"/>
              <w:ind w:left="284"/>
              <w:jc w:val="center"/>
              <w:rPr>
                <w:rFonts w:ascii="Calibri" w:eastAsia="Calibri" w:hAnsi="Calibri" w:cs="Calibri"/>
                <w:lang w:val="es-AR"/>
              </w:rPr>
            </w:pPr>
          </w:p>
        </w:tc>
      </w:tr>
    </w:tbl>
    <w:p w:rsidR="002618AC" w:rsidRPr="002618AC" w:rsidRDefault="002618AC" w:rsidP="002618AC">
      <w:pPr>
        <w:spacing w:before="4"/>
        <w:ind w:left="284"/>
        <w:jc w:val="left"/>
        <w:rPr>
          <w:rFonts w:ascii="Calibri" w:eastAsia="Calibri" w:hAnsi="Calibri" w:cs="Calibri"/>
          <w:lang w:val="es-AR"/>
        </w:rPr>
      </w:pPr>
    </w:p>
    <w:p w:rsidR="002618AC" w:rsidRPr="002618AC" w:rsidRDefault="002618AC" w:rsidP="002618AC">
      <w:pPr>
        <w:ind w:left="360"/>
        <w:rPr>
          <w:rFonts w:ascii="Calibri" w:eastAsia="Calibri" w:hAnsi="Calibri" w:cs="Calibri"/>
          <w:b/>
          <w:lang w:val="es-AR"/>
        </w:rPr>
      </w:pPr>
      <w:r w:rsidRPr="002618AC">
        <w:rPr>
          <w:rFonts w:ascii="Calibri" w:eastAsia="Calibri" w:hAnsi="Calibri" w:cs="Calibri"/>
          <w:b/>
          <w:lang w:val="es-AR"/>
        </w:rPr>
        <w:t xml:space="preserve">4. Integrantes de la Agrupación </w:t>
      </w:r>
    </w:p>
    <w:p w:rsidR="002618AC" w:rsidRPr="002618AC" w:rsidRDefault="002618AC" w:rsidP="002618AC">
      <w:pPr>
        <w:ind w:left="425" w:hanging="65"/>
        <w:rPr>
          <w:rFonts w:ascii="Calibri" w:eastAsia="Calibri" w:hAnsi="Calibri" w:cs="Calibri"/>
          <w:i/>
          <w:sz w:val="20"/>
          <w:szCs w:val="20"/>
          <w:lang w:val="es-AR"/>
        </w:rPr>
      </w:pPr>
      <w:r w:rsidRPr="002618AC">
        <w:rPr>
          <w:rFonts w:ascii="Calibri" w:eastAsia="Calibri" w:hAnsi="Calibri" w:cs="Calibri"/>
          <w:i/>
          <w:sz w:val="20"/>
          <w:szCs w:val="20"/>
          <w:lang w:val="es-AR"/>
        </w:rPr>
        <w:t xml:space="preserve"> En el caso de los Grupos Asociativos, deberán listarse a los cinco (5) o más integrantes que aspiren a presentarse formalmente en el Programa.</w:t>
      </w:r>
    </w:p>
    <w:p w:rsidR="002618AC" w:rsidRPr="002618AC" w:rsidRDefault="002618AC" w:rsidP="002618AC">
      <w:pPr>
        <w:ind w:left="425" w:hanging="65"/>
        <w:rPr>
          <w:rFonts w:ascii="Calibri" w:eastAsia="Calibri" w:hAnsi="Calibri" w:cs="Calibri"/>
          <w:lang w:val="es-AR"/>
        </w:rPr>
      </w:pPr>
      <w:r w:rsidRPr="002618AC">
        <w:rPr>
          <w:rFonts w:ascii="Calibri" w:eastAsia="Calibri" w:hAnsi="Calibri" w:cs="Calibri"/>
          <w:i/>
          <w:sz w:val="20"/>
          <w:szCs w:val="20"/>
          <w:lang w:val="es-AR"/>
        </w:rPr>
        <w:t xml:space="preserve"> En el caso de los Conglomerados Productivos, deberán listarse a diez (10) o más integrantes que aspiren a presentarse formalmente en el Programa.</w:t>
      </w:r>
    </w:p>
    <w:p w:rsidR="002618AC" w:rsidRPr="002618AC" w:rsidRDefault="002618AC" w:rsidP="002618AC">
      <w:pPr>
        <w:spacing w:before="10" w:line="260" w:lineRule="auto"/>
        <w:ind w:left="284"/>
        <w:jc w:val="left"/>
        <w:rPr>
          <w:rFonts w:ascii="Calibri" w:eastAsia="Calibri" w:hAnsi="Calibri" w:cs="Calibri"/>
          <w:lang w:val="es-AR"/>
        </w:rPr>
      </w:pPr>
    </w:p>
    <w:tbl>
      <w:tblPr>
        <w:tblW w:w="8647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  <w:gridCol w:w="1447"/>
      </w:tblGrid>
      <w:tr w:rsidR="002618AC" w:rsidRPr="002618AC" w:rsidTr="00EB1145">
        <w:trPr>
          <w:trHeight w:val="1035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jc w:val="center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>Razón Social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jc w:val="center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>CUI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6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>Facturación (promedio últimos 3 años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jc w:val="center"/>
              <w:rPr>
                <w:rFonts w:ascii="Calibri" w:eastAsia="Calibri" w:hAnsi="Calibri" w:cs="Calibri"/>
                <w:b/>
                <w:sz w:val="38"/>
                <w:szCs w:val="38"/>
                <w:vertAlign w:val="superscript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>Categoría</w:t>
            </w:r>
            <w:r w:rsidRPr="002618AC">
              <w:rPr>
                <w:rFonts w:ascii="Calibri" w:eastAsia="Calibri" w:hAnsi="Calibri" w:cs="Calibri"/>
                <w:b/>
                <w:sz w:val="34"/>
                <w:szCs w:val="34"/>
                <w:vertAlign w:val="superscript"/>
                <w:lang w:val="es-AR"/>
              </w:rPr>
              <w:footnoteReference w:id="1"/>
            </w:r>
            <w:r w:rsidRPr="002618AC">
              <w:rPr>
                <w:rFonts w:ascii="Calibri" w:eastAsia="Calibri" w:hAnsi="Calibri" w:cs="Calibri"/>
                <w:b/>
                <w:sz w:val="38"/>
                <w:szCs w:val="38"/>
                <w:vertAlign w:val="superscript"/>
                <w:lang w:val="es-AR"/>
              </w:rPr>
              <w:t xml:space="preserve"> </w:t>
            </w:r>
          </w:p>
          <w:p w:rsidR="002618AC" w:rsidRPr="002618AC" w:rsidRDefault="002618AC" w:rsidP="002618AC">
            <w:pPr>
              <w:jc w:val="center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>(Micro, Pequeña o Mediana Empresa)</w:t>
            </w: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jc w:val="center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>Rubro de la actividad</w:t>
            </w:r>
          </w:p>
        </w:tc>
      </w:tr>
      <w:tr w:rsidR="002618AC" w:rsidRPr="002618AC" w:rsidTr="00EB1145">
        <w:trPr>
          <w:trHeight w:val="553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ind w:left="284"/>
              <w:jc w:val="center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584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ind w:left="284"/>
              <w:jc w:val="center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ind w:left="284"/>
              <w:jc w:val="center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562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spacing w:before="3"/>
              <w:ind w:left="284"/>
              <w:jc w:val="center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spacing w:before="3"/>
              <w:ind w:left="284"/>
              <w:jc w:val="center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spacing w:before="5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ind w:left="284"/>
              <w:jc w:val="center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spacing w:before="3"/>
              <w:ind w:left="284"/>
              <w:jc w:val="center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562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spacing w:before="2"/>
              <w:ind w:left="284"/>
              <w:jc w:val="center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spacing w:before="5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ind w:left="284"/>
              <w:jc w:val="center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562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spacing w:before="2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ind w:left="284"/>
              <w:jc w:val="center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</w:tbl>
    <w:p w:rsidR="002618AC" w:rsidRPr="002618AC" w:rsidRDefault="002618AC" w:rsidP="002618AC">
      <w:pPr>
        <w:spacing w:line="180" w:lineRule="auto"/>
        <w:ind w:left="284"/>
        <w:jc w:val="left"/>
        <w:rPr>
          <w:rFonts w:ascii="Calibri" w:eastAsia="Calibri" w:hAnsi="Calibri" w:cs="Calibri"/>
          <w:i/>
          <w:sz w:val="18"/>
          <w:szCs w:val="18"/>
          <w:lang w:val="es-AR"/>
        </w:rPr>
      </w:pPr>
      <w:r w:rsidRPr="002618AC">
        <w:rPr>
          <w:rFonts w:ascii="Calibri" w:eastAsia="Calibri" w:hAnsi="Calibri" w:cs="Calibri"/>
          <w:i/>
          <w:sz w:val="18"/>
          <w:szCs w:val="18"/>
          <w:lang w:val="es-AR"/>
        </w:rPr>
        <w:t>(Agregar filas en caso de ser necesario)</w:t>
      </w:r>
    </w:p>
    <w:p w:rsidR="002618AC" w:rsidRPr="002618AC" w:rsidRDefault="002618AC" w:rsidP="002618AC">
      <w:pPr>
        <w:spacing w:line="180" w:lineRule="auto"/>
        <w:ind w:left="284"/>
        <w:jc w:val="left"/>
        <w:rPr>
          <w:rFonts w:ascii="Calibri" w:eastAsia="Calibri" w:hAnsi="Calibri" w:cs="Calibri"/>
          <w:sz w:val="18"/>
          <w:szCs w:val="18"/>
          <w:lang w:val="es-AR"/>
        </w:rPr>
      </w:pPr>
    </w:p>
    <w:p w:rsidR="002618AC" w:rsidRPr="002618AC" w:rsidRDefault="002618AC" w:rsidP="002618AC">
      <w:pPr>
        <w:spacing w:line="180" w:lineRule="auto"/>
        <w:ind w:left="284"/>
        <w:jc w:val="left"/>
        <w:rPr>
          <w:rFonts w:ascii="Calibri" w:eastAsia="Calibri" w:hAnsi="Calibri" w:cs="Calibri"/>
          <w:sz w:val="18"/>
          <w:szCs w:val="18"/>
          <w:lang w:val="es-AR"/>
        </w:rPr>
      </w:pPr>
    </w:p>
    <w:p w:rsidR="002618AC" w:rsidRPr="002618AC" w:rsidRDefault="002618AC" w:rsidP="002618AC">
      <w:pPr>
        <w:spacing w:before="6" w:line="100" w:lineRule="auto"/>
        <w:ind w:left="284"/>
        <w:jc w:val="left"/>
        <w:rPr>
          <w:rFonts w:ascii="Calibri" w:eastAsia="Calibri" w:hAnsi="Calibri" w:cs="Calibri"/>
          <w:lang w:val="es-AR"/>
        </w:rPr>
      </w:pPr>
    </w:p>
    <w:p w:rsidR="002618AC" w:rsidRPr="002618AC" w:rsidRDefault="002618AC" w:rsidP="002618AC">
      <w:pPr>
        <w:spacing w:before="16" w:line="260" w:lineRule="auto"/>
        <w:ind w:left="285"/>
        <w:jc w:val="left"/>
        <w:rPr>
          <w:rFonts w:ascii="Calibri" w:eastAsia="Calibri" w:hAnsi="Calibri" w:cs="Calibri"/>
          <w:b/>
          <w:lang w:val="es-AR"/>
        </w:rPr>
      </w:pPr>
      <w:r w:rsidRPr="002618AC">
        <w:rPr>
          <w:rFonts w:ascii="Calibri" w:eastAsia="Calibri" w:hAnsi="Calibri" w:cs="Calibri"/>
          <w:b/>
          <w:lang w:val="es-AR"/>
        </w:rPr>
        <w:t>5. Empresas totales de la Agrupación</w:t>
      </w:r>
    </w:p>
    <w:p w:rsidR="002618AC" w:rsidRPr="002618AC" w:rsidRDefault="002618AC" w:rsidP="002618AC">
      <w:pPr>
        <w:spacing w:before="16" w:line="260" w:lineRule="auto"/>
        <w:ind w:left="285"/>
        <w:jc w:val="left"/>
        <w:rPr>
          <w:rFonts w:ascii="Calibri" w:eastAsia="Calibri" w:hAnsi="Calibri" w:cs="Calibri"/>
          <w:b/>
          <w:lang w:val="es-AR"/>
        </w:rPr>
      </w:pPr>
    </w:p>
    <w:tbl>
      <w:tblPr>
        <w:tblW w:w="8520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4515"/>
        <w:gridCol w:w="4005"/>
      </w:tblGrid>
      <w:tr w:rsidR="002618AC" w:rsidRPr="002618AC" w:rsidTr="00EB1145">
        <w:trPr>
          <w:trHeight w:val="1035"/>
        </w:trPr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jc w:val="left"/>
              <w:rPr>
                <w:rFonts w:ascii="Calibri" w:eastAsia="Calibri" w:hAnsi="Calibri" w:cs="Calibri"/>
                <w:b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>Empresas: Indicar en números la cantidad total de empresas/unidades productivas que conforman la Agrupación</w:t>
            </w:r>
          </w:p>
          <w:p w:rsidR="002618AC" w:rsidRPr="002618AC" w:rsidRDefault="002618AC" w:rsidP="002618AC">
            <w:pPr>
              <w:jc w:val="center"/>
              <w:rPr>
                <w:rFonts w:ascii="Calibri" w:eastAsia="Calibri" w:hAnsi="Calibri" w:cs="Calibri"/>
                <w:b/>
                <w:lang w:val="es-AR"/>
              </w:rPr>
            </w:pPr>
          </w:p>
        </w:tc>
        <w:tc>
          <w:tcPr>
            <w:tcW w:w="4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2618AC" w:rsidRPr="002618AC" w:rsidRDefault="002618AC" w:rsidP="002618AC">
            <w:pPr>
              <w:spacing w:line="260" w:lineRule="auto"/>
              <w:jc w:val="center"/>
              <w:rPr>
                <w:rFonts w:ascii="Calibri" w:eastAsia="Calibri" w:hAnsi="Calibri" w:cs="Calibri"/>
                <w:b/>
                <w:lang w:val="es-AR"/>
              </w:rPr>
            </w:pPr>
          </w:p>
        </w:tc>
      </w:tr>
    </w:tbl>
    <w:p w:rsidR="002618AC" w:rsidRPr="002618AC" w:rsidRDefault="002618AC" w:rsidP="002618AC">
      <w:pPr>
        <w:spacing w:line="180" w:lineRule="auto"/>
        <w:ind w:left="284"/>
        <w:jc w:val="left"/>
        <w:rPr>
          <w:rFonts w:ascii="Calibri" w:eastAsia="Calibri" w:hAnsi="Calibri" w:cs="Calibri"/>
          <w:b/>
          <w:lang w:val="es-AR"/>
        </w:rPr>
      </w:pPr>
    </w:p>
    <w:p w:rsidR="002618AC" w:rsidRPr="002618AC" w:rsidRDefault="002618AC" w:rsidP="002618AC">
      <w:pPr>
        <w:spacing w:line="200" w:lineRule="auto"/>
        <w:ind w:left="284"/>
        <w:jc w:val="left"/>
        <w:rPr>
          <w:rFonts w:ascii="Calibri" w:eastAsia="Calibri" w:hAnsi="Calibri" w:cs="Calibri"/>
          <w:b/>
          <w:lang w:val="es-AR"/>
        </w:rPr>
      </w:pPr>
    </w:p>
    <w:p w:rsidR="002618AC" w:rsidRPr="002618AC" w:rsidRDefault="002618AC" w:rsidP="002618AC">
      <w:pPr>
        <w:spacing w:before="16"/>
        <w:ind w:left="284"/>
        <w:jc w:val="left"/>
        <w:rPr>
          <w:rFonts w:ascii="Calibri" w:eastAsia="Calibri" w:hAnsi="Calibri" w:cs="Calibri"/>
          <w:b/>
          <w:lang w:val="es-AR"/>
        </w:rPr>
      </w:pPr>
      <w:r w:rsidRPr="002618AC">
        <w:rPr>
          <w:rFonts w:ascii="Calibri" w:eastAsia="Calibri" w:hAnsi="Calibri" w:cs="Calibri"/>
          <w:b/>
          <w:lang w:val="es-AR"/>
        </w:rPr>
        <w:t>6. Empleo total de la Agrupación</w:t>
      </w:r>
    </w:p>
    <w:p w:rsidR="002618AC" w:rsidRPr="002618AC" w:rsidRDefault="002618AC" w:rsidP="002618AC">
      <w:pPr>
        <w:spacing w:before="16"/>
        <w:ind w:left="284"/>
        <w:jc w:val="left"/>
        <w:rPr>
          <w:rFonts w:ascii="Calibri" w:eastAsia="Calibri" w:hAnsi="Calibri" w:cs="Calibri"/>
          <w:b/>
          <w:lang w:val="es-AR"/>
        </w:rPr>
      </w:pPr>
    </w:p>
    <w:tbl>
      <w:tblPr>
        <w:tblW w:w="863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85"/>
        <w:gridCol w:w="3552"/>
      </w:tblGrid>
      <w:tr w:rsidR="002618AC" w:rsidRPr="002618AC" w:rsidTr="00EB1145">
        <w:trPr>
          <w:trHeight w:val="170"/>
          <w:jc w:val="center"/>
        </w:trPr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C" w:rsidRPr="002618AC" w:rsidRDefault="002618AC" w:rsidP="00261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Calibri" w:eastAsia="Calibri" w:hAnsi="Calibri" w:cs="Calibri"/>
                <w:b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Empleo:  puestos de trabajo formales directos  vinculados a la agrupación por género </w:t>
            </w:r>
          </w:p>
        </w:tc>
        <w:tc>
          <w:tcPr>
            <w:tcW w:w="3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C" w:rsidRPr="002618AC" w:rsidRDefault="002618AC" w:rsidP="00261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Calibri" w:eastAsia="Calibri" w:hAnsi="Calibri" w:cs="Calibri"/>
                <w:b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>Cantidad (en números)</w:t>
            </w:r>
          </w:p>
        </w:tc>
      </w:tr>
      <w:tr w:rsidR="002618AC" w:rsidRPr="002618AC" w:rsidTr="00EB1145">
        <w:trPr>
          <w:trHeight w:val="771"/>
          <w:jc w:val="center"/>
        </w:trPr>
        <w:tc>
          <w:tcPr>
            <w:tcW w:w="5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C" w:rsidRPr="002618AC" w:rsidRDefault="002618AC" w:rsidP="00261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lang w:val="es-AR"/>
              </w:rPr>
              <w:t xml:space="preserve">Mujeres 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C" w:rsidRPr="002618AC" w:rsidRDefault="002618AC" w:rsidP="00261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lang w:val="es-AR"/>
              </w:rPr>
              <w:t xml:space="preserve"> </w:t>
            </w:r>
          </w:p>
        </w:tc>
      </w:tr>
      <w:tr w:rsidR="002618AC" w:rsidRPr="002618AC" w:rsidTr="00EB1145">
        <w:trPr>
          <w:trHeight w:val="644"/>
          <w:jc w:val="center"/>
        </w:trPr>
        <w:tc>
          <w:tcPr>
            <w:tcW w:w="5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C" w:rsidRPr="002618AC" w:rsidRDefault="002618AC" w:rsidP="00261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lang w:val="es-AR"/>
              </w:rPr>
              <w:t>Varones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C" w:rsidRPr="002618AC" w:rsidRDefault="002618AC" w:rsidP="00261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lang w:val="es-AR"/>
              </w:rPr>
              <w:t xml:space="preserve"> </w:t>
            </w:r>
          </w:p>
        </w:tc>
      </w:tr>
      <w:tr w:rsidR="002618AC" w:rsidRPr="002618AC" w:rsidTr="00EB1145">
        <w:trPr>
          <w:trHeight w:val="170"/>
          <w:jc w:val="center"/>
        </w:trPr>
        <w:tc>
          <w:tcPr>
            <w:tcW w:w="5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C" w:rsidRPr="002618AC" w:rsidRDefault="002618AC" w:rsidP="00261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Calibri" w:eastAsia="Calibri" w:hAnsi="Calibri" w:cs="Calibri"/>
                <w:i/>
                <w:lang w:val="es-AR"/>
              </w:rPr>
            </w:pPr>
            <w:r w:rsidRPr="002618AC">
              <w:rPr>
                <w:rFonts w:ascii="Calibri" w:eastAsia="Calibri" w:hAnsi="Calibri" w:cs="Calibri"/>
                <w:lang w:val="es-AR"/>
              </w:rPr>
              <w:t>Otra identidad de género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C" w:rsidRPr="002618AC" w:rsidRDefault="002618AC" w:rsidP="00261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170"/>
          <w:jc w:val="center"/>
        </w:trPr>
        <w:tc>
          <w:tcPr>
            <w:tcW w:w="5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C" w:rsidRPr="002618AC" w:rsidRDefault="002618AC" w:rsidP="00261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lang w:val="es-AR"/>
              </w:rPr>
              <w:t xml:space="preserve"> Total de empleados de la Agrupación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18AC" w:rsidRPr="002618AC" w:rsidRDefault="002618AC" w:rsidP="00261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</w:tbl>
    <w:p w:rsidR="002618AC" w:rsidRDefault="002618AC" w:rsidP="002618AC">
      <w:pPr>
        <w:spacing w:before="16"/>
        <w:jc w:val="left"/>
        <w:rPr>
          <w:rFonts w:ascii="Calibri" w:eastAsia="Calibri" w:hAnsi="Calibri" w:cs="Calibri"/>
          <w:b/>
          <w:lang w:val="es-AR"/>
        </w:rPr>
      </w:pPr>
    </w:p>
    <w:p w:rsidR="002618AC" w:rsidRPr="002618AC" w:rsidRDefault="002618AC" w:rsidP="002618AC">
      <w:pPr>
        <w:spacing w:before="16"/>
        <w:jc w:val="left"/>
        <w:rPr>
          <w:rFonts w:ascii="Calibri" w:eastAsia="Calibri" w:hAnsi="Calibri" w:cs="Calibri"/>
          <w:b/>
          <w:lang w:val="es-AR"/>
        </w:rPr>
      </w:pPr>
    </w:p>
    <w:p w:rsidR="002618AC" w:rsidRPr="002618AC" w:rsidRDefault="002618AC" w:rsidP="002618AC">
      <w:pPr>
        <w:spacing w:before="16"/>
        <w:ind w:left="284"/>
        <w:jc w:val="left"/>
        <w:rPr>
          <w:rFonts w:ascii="Calibri" w:eastAsia="Calibri" w:hAnsi="Calibri" w:cs="Calibri"/>
          <w:lang w:val="es-AR"/>
        </w:rPr>
      </w:pPr>
      <w:r w:rsidRPr="002618AC">
        <w:rPr>
          <w:rFonts w:ascii="Calibri" w:eastAsia="Calibri" w:hAnsi="Calibri" w:cs="Calibri"/>
          <w:b/>
          <w:lang w:val="es-AR"/>
        </w:rPr>
        <w:t xml:space="preserve">7. ¿La Agrupación dispone de personería jurídica o forma contractual grupal? SI - NO </w:t>
      </w:r>
    </w:p>
    <w:p w:rsidR="002618AC" w:rsidRPr="002618AC" w:rsidRDefault="002618AC" w:rsidP="002618AC">
      <w:pPr>
        <w:spacing w:before="43" w:line="260" w:lineRule="auto"/>
        <w:ind w:left="284"/>
        <w:jc w:val="left"/>
        <w:rPr>
          <w:rFonts w:ascii="Calibri" w:eastAsia="Calibri" w:hAnsi="Calibri" w:cs="Calibri"/>
          <w:sz w:val="18"/>
          <w:szCs w:val="18"/>
          <w:lang w:val="es-AR"/>
        </w:rPr>
      </w:pPr>
      <w:r w:rsidRPr="002618AC">
        <w:rPr>
          <w:rFonts w:ascii="Calibri" w:eastAsia="Calibri" w:hAnsi="Calibri" w:cs="Calibri"/>
          <w:lang w:val="es-AR"/>
        </w:rPr>
        <w:t xml:space="preserve"> </w:t>
      </w:r>
      <w:r w:rsidRPr="002618AC">
        <w:rPr>
          <w:rFonts w:ascii="Calibri" w:eastAsia="Calibri" w:hAnsi="Calibri" w:cs="Calibri"/>
          <w:sz w:val="18"/>
          <w:szCs w:val="18"/>
          <w:lang w:val="es-AR"/>
        </w:rPr>
        <w:t>En caso de responder afirmativamente, completar la siguiente información:</w:t>
      </w:r>
    </w:p>
    <w:p w:rsidR="002618AC" w:rsidRPr="002618AC" w:rsidRDefault="002618AC" w:rsidP="002618AC">
      <w:pPr>
        <w:ind w:left="284"/>
        <w:jc w:val="left"/>
        <w:rPr>
          <w:rFonts w:ascii="Calibri" w:eastAsia="Calibri" w:hAnsi="Calibri" w:cs="Calibri"/>
          <w:lang w:val="es-AR"/>
        </w:rPr>
      </w:pPr>
    </w:p>
    <w:tbl>
      <w:tblPr>
        <w:tblW w:w="864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2737"/>
        <w:gridCol w:w="4139"/>
      </w:tblGrid>
      <w:tr w:rsidR="002618AC" w:rsidRPr="002618AC" w:rsidTr="00EB1145">
        <w:trPr>
          <w:trHeight w:val="279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 Razón Social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AC" w:rsidRPr="002618AC" w:rsidRDefault="002618AC" w:rsidP="002618AC">
            <w:pPr>
              <w:spacing w:line="260" w:lineRule="auto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278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 CUIT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AC" w:rsidRPr="002618AC" w:rsidRDefault="002618AC" w:rsidP="002618AC">
            <w:pPr>
              <w:spacing w:line="260" w:lineRule="auto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278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 Facturación promedio de los últimos 3 años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AC" w:rsidRPr="002618AC" w:rsidRDefault="002618AC" w:rsidP="002618AC">
            <w:pPr>
              <w:spacing w:line="260" w:lineRule="auto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352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before="34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 Año de Constitución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AC" w:rsidRPr="002618AC" w:rsidRDefault="002618AC" w:rsidP="002618AC">
            <w:pPr>
              <w:spacing w:line="260" w:lineRule="auto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281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 Rubro de actividad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AC" w:rsidRPr="002618AC" w:rsidRDefault="002618AC" w:rsidP="002618AC">
            <w:pPr>
              <w:spacing w:line="260" w:lineRule="auto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54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lastRenderedPageBreak/>
              <w:t xml:space="preserve"> Actividades que realizan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AC" w:rsidRPr="002618AC" w:rsidRDefault="002618AC" w:rsidP="002618AC">
            <w:pPr>
              <w:spacing w:before="4" w:line="235" w:lineRule="auto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278"/>
        </w:trPr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 Representante Legal / Apoderado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0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lang w:val="es-AR"/>
              </w:rPr>
              <w:t xml:space="preserve"> Nombre y Apellido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AC" w:rsidRPr="002618AC" w:rsidRDefault="002618AC" w:rsidP="002618AC">
            <w:pPr>
              <w:spacing w:line="260" w:lineRule="auto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278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0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lang w:val="es-AR"/>
              </w:rPr>
              <w:t xml:space="preserve"> Teléfono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AC" w:rsidRPr="002618AC" w:rsidRDefault="002618AC" w:rsidP="002618AC">
            <w:pPr>
              <w:spacing w:line="260" w:lineRule="auto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281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lang w:val="es-AR"/>
              </w:rPr>
              <w:t xml:space="preserve"> Correo electrónico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AC" w:rsidRPr="002618AC" w:rsidRDefault="002618AC" w:rsidP="002618AC">
            <w:pPr>
              <w:spacing w:line="260" w:lineRule="auto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278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0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lang w:val="es-AR"/>
              </w:rPr>
              <w:t xml:space="preserve"> Dirección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AC" w:rsidRPr="002618AC" w:rsidRDefault="002618AC" w:rsidP="002618AC">
            <w:pPr>
              <w:spacing w:line="260" w:lineRule="auto"/>
              <w:ind w:left="284"/>
              <w:jc w:val="center"/>
              <w:rPr>
                <w:rFonts w:ascii="Calibri" w:eastAsia="Calibri" w:hAnsi="Calibri" w:cs="Calibri"/>
                <w:lang w:val="es-AR"/>
              </w:rPr>
            </w:pPr>
          </w:p>
        </w:tc>
      </w:tr>
    </w:tbl>
    <w:p w:rsidR="002618AC" w:rsidRPr="002618AC" w:rsidRDefault="002618AC" w:rsidP="002618AC">
      <w:pPr>
        <w:spacing w:before="4"/>
        <w:ind w:left="284"/>
        <w:jc w:val="left"/>
        <w:rPr>
          <w:rFonts w:ascii="Calibri" w:eastAsia="Calibri" w:hAnsi="Calibri" w:cs="Calibri"/>
          <w:lang w:val="es-AR"/>
        </w:rPr>
      </w:pPr>
    </w:p>
    <w:p w:rsidR="002618AC" w:rsidRPr="002618AC" w:rsidRDefault="002618AC" w:rsidP="002618AC">
      <w:pPr>
        <w:spacing w:before="4"/>
        <w:ind w:left="284"/>
        <w:jc w:val="left"/>
        <w:rPr>
          <w:rFonts w:ascii="Calibri" w:eastAsia="Calibri" w:hAnsi="Calibri" w:cs="Calibri"/>
          <w:lang w:val="es-AR"/>
        </w:rPr>
      </w:pPr>
    </w:p>
    <w:p w:rsidR="002618AC" w:rsidRPr="002618AC" w:rsidRDefault="002618AC" w:rsidP="002618AC">
      <w:pPr>
        <w:spacing w:before="16" w:line="260" w:lineRule="auto"/>
        <w:ind w:left="284"/>
        <w:jc w:val="left"/>
        <w:rPr>
          <w:rFonts w:ascii="Calibri" w:eastAsia="Calibri" w:hAnsi="Calibri" w:cs="Calibri"/>
          <w:lang w:val="es-AR"/>
        </w:rPr>
      </w:pPr>
      <w:r w:rsidRPr="002618AC">
        <w:rPr>
          <w:rFonts w:ascii="Calibri" w:eastAsia="Calibri" w:hAnsi="Calibri" w:cs="Calibri"/>
          <w:b/>
          <w:lang w:val="es-AR"/>
        </w:rPr>
        <w:t>8. Datos del Responsable de la Idea-Proyecto o Institución pública/privada patrocinante</w:t>
      </w:r>
    </w:p>
    <w:p w:rsidR="002618AC" w:rsidRPr="002618AC" w:rsidRDefault="002618AC" w:rsidP="002618AC">
      <w:pPr>
        <w:spacing w:before="10" w:line="260" w:lineRule="auto"/>
        <w:ind w:left="284"/>
        <w:jc w:val="left"/>
        <w:rPr>
          <w:rFonts w:ascii="Calibri" w:eastAsia="Calibri" w:hAnsi="Calibri" w:cs="Calibri"/>
          <w:lang w:val="es-AR"/>
        </w:rPr>
      </w:pPr>
    </w:p>
    <w:tbl>
      <w:tblPr>
        <w:tblW w:w="8647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4648"/>
        <w:gridCol w:w="3999"/>
      </w:tblGrid>
      <w:tr w:rsidR="002618AC" w:rsidRPr="002618AC" w:rsidTr="002618AC">
        <w:trPr>
          <w:trHeight w:val="68"/>
        </w:trPr>
        <w:tc>
          <w:tcPr>
            <w:tcW w:w="4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 Apellido y nombre</w:t>
            </w:r>
          </w:p>
        </w:tc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18AC" w:rsidRPr="002618AC" w:rsidRDefault="002618AC" w:rsidP="002618AC">
            <w:pPr>
              <w:spacing w:line="260" w:lineRule="auto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2618AC">
        <w:trPr>
          <w:trHeight w:val="494"/>
        </w:trPr>
        <w:tc>
          <w:tcPr>
            <w:tcW w:w="4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 Institución pública o privada a la que pertenece</w:t>
            </w:r>
          </w:p>
        </w:tc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2618AC">
        <w:trPr>
          <w:trHeight w:val="278"/>
        </w:trPr>
        <w:tc>
          <w:tcPr>
            <w:tcW w:w="4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 Localidad</w:t>
            </w:r>
          </w:p>
        </w:tc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2618AC">
        <w:trPr>
          <w:trHeight w:val="350"/>
        </w:trPr>
        <w:tc>
          <w:tcPr>
            <w:tcW w:w="4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before="34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 Provincia</w:t>
            </w:r>
          </w:p>
        </w:tc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2618AC">
        <w:trPr>
          <w:trHeight w:val="509"/>
        </w:trPr>
        <w:tc>
          <w:tcPr>
            <w:tcW w:w="4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 Teléfonos (fijo y celular)</w:t>
            </w:r>
          </w:p>
        </w:tc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2618AC">
        <w:trPr>
          <w:trHeight w:val="278"/>
        </w:trPr>
        <w:tc>
          <w:tcPr>
            <w:tcW w:w="4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 Correo electrónico</w:t>
            </w:r>
          </w:p>
        </w:tc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</w:tbl>
    <w:p w:rsidR="002618AC" w:rsidRPr="002618AC" w:rsidRDefault="002618AC" w:rsidP="002618AC">
      <w:pPr>
        <w:spacing w:before="3" w:line="100" w:lineRule="auto"/>
        <w:ind w:left="284"/>
        <w:jc w:val="left"/>
        <w:rPr>
          <w:rFonts w:ascii="Calibri" w:eastAsia="Calibri" w:hAnsi="Calibri" w:cs="Calibri"/>
          <w:lang w:val="es-AR"/>
        </w:rPr>
      </w:pPr>
    </w:p>
    <w:p w:rsidR="002618AC" w:rsidRPr="002618AC" w:rsidRDefault="002618AC" w:rsidP="002618AC">
      <w:pPr>
        <w:spacing w:line="200" w:lineRule="auto"/>
        <w:ind w:left="284"/>
        <w:jc w:val="left"/>
        <w:rPr>
          <w:rFonts w:ascii="Calibri" w:eastAsia="Calibri" w:hAnsi="Calibri" w:cs="Calibri"/>
          <w:lang w:val="es-AR"/>
        </w:rPr>
      </w:pPr>
    </w:p>
    <w:p w:rsidR="002618AC" w:rsidRPr="002618AC" w:rsidRDefault="002618AC" w:rsidP="002618AC">
      <w:pPr>
        <w:spacing w:line="200" w:lineRule="auto"/>
        <w:ind w:left="284"/>
        <w:jc w:val="left"/>
        <w:rPr>
          <w:rFonts w:ascii="Calibri" w:eastAsia="Calibri" w:hAnsi="Calibri" w:cs="Calibri"/>
          <w:lang w:val="es-AR"/>
        </w:rPr>
      </w:pPr>
    </w:p>
    <w:p w:rsidR="002618AC" w:rsidRPr="002618AC" w:rsidRDefault="002618AC" w:rsidP="002618AC">
      <w:pPr>
        <w:spacing w:before="16" w:line="260" w:lineRule="auto"/>
        <w:ind w:left="284"/>
        <w:rPr>
          <w:rFonts w:ascii="Calibri" w:eastAsia="Calibri" w:hAnsi="Calibri" w:cs="Calibri"/>
          <w:b/>
          <w:lang w:val="es-AR"/>
        </w:rPr>
      </w:pPr>
      <w:r w:rsidRPr="002618AC">
        <w:rPr>
          <w:rFonts w:ascii="Calibri" w:eastAsia="Calibri" w:hAnsi="Calibri" w:cs="Calibri"/>
          <w:b/>
          <w:lang w:val="es-AR"/>
        </w:rPr>
        <w:t>9. Datos del Responsable de la Institución Pública que acompaña la presentación de la Idea-Proyecto</w:t>
      </w:r>
    </w:p>
    <w:p w:rsidR="002618AC" w:rsidRPr="002618AC" w:rsidRDefault="002618AC" w:rsidP="002618AC">
      <w:pPr>
        <w:spacing w:before="10" w:line="260" w:lineRule="auto"/>
        <w:ind w:left="284"/>
        <w:jc w:val="left"/>
        <w:rPr>
          <w:rFonts w:ascii="Calibri" w:eastAsia="Calibri" w:hAnsi="Calibri" w:cs="Calibri"/>
          <w:lang w:val="es-AR"/>
        </w:rPr>
      </w:pPr>
    </w:p>
    <w:tbl>
      <w:tblPr>
        <w:tblW w:w="8725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4648"/>
        <w:gridCol w:w="4077"/>
      </w:tblGrid>
      <w:tr w:rsidR="002618AC" w:rsidRPr="002618AC" w:rsidTr="00EB1145">
        <w:trPr>
          <w:trHeight w:val="279"/>
        </w:trPr>
        <w:tc>
          <w:tcPr>
            <w:tcW w:w="4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 Apellido y nombre del Representante de la   Institución</w:t>
            </w:r>
          </w:p>
        </w:tc>
        <w:tc>
          <w:tcPr>
            <w:tcW w:w="4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18AC" w:rsidRPr="002618AC" w:rsidRDefault="002618AC" w:rsidP="002618AC">
            <w:pPr>
              <w:spacing w:line="260" w:lineRule="auto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494"/>
        </w:trPr>
        <w:tc>
          <w:tcPr>
            <w:tcW w:w="4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 Nombre de la Institución </w:t>
            </w:r>
          </w:p>
        </w:tc>
        <w:tc>
          <w:tcPr>
            <w:tcW w:w="4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278"/>
        </w:trPr>
        <w:tc>
          <w:tcPr>
            <w:tcW w:w="4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 Localidad</w:t>
            </w:r>
          </w:p>
        </w:tc>
        <w:tc>
          <w:tcPr>
            <w:tcW w:w="4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350"/>
        </w:trPr>
        <w:tc>
          <w:tcPr>
            <w:tcW w:w="4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before="34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 Provincia</w:t>
            </w:r>
          </w:p>
        </w:tc>
        <w:tc>
          <w:tcPr>
            <w:tcW w:w="4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509"/>
        </w:trPr>
        <w:tc>
          <w:tcPr>
            <w:tcW w:w="4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 Teléfonos (fijo y celular)</w:t>
            </w:r>
          </w:p>
        </w:tc>
        <w:tc>
          <w:tcPr>
            <w:tcW w:w="4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278"/>
        </w:trPr>
        <w:tc>
          <w:tcPr>
            <w:tcW w:w="4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 Correo electrónico</w:t>
            </w:r>
          </w:p>
        </w:tc>
        <w:tc>
          <w:tcPr>
            <w:tcW w:w="4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</w:tbl>
    <w:p w:rsidR="002618AC" w:rsidRPr="002618AC" w:rsidRDefault="002618AC" w:rsidP="002618AC">
      <w:pPr>
        <w:spacing w:before="3" w:line="100" w:lineRule="auto"/>
        <w:ind w:left="284"/>
        <w:jc w:val="left"/>
        <w:rPr>
          <w:rFonts w:ascii="Calibri" w:eastAsia="Calibri" w:hAnsi="Calibri" w:cs="Calibri"/>
          <w:b/>
          <w:lang w:val="es-AR"/>
        </w:rPr>
      </w:pPr>
    </w:p>
    <w:p w:rsidR="002618AC" w:rsidRPr="002618AC" w:rsidRDefault="002618AC" w:rsidP="002618AC">
      <w:pPr>
        <w:spacing w:line="200" w:lineRule="auto"/>
        <w:ind w:left="284"/>
        <w:jc w:val="left"/>
        <w:rPr>
          <w:rFonts w:ascii="Calibri" w:eastAsia="Calibri" w:hAnsi="Calibri" w:cs="Calibri"/>
          <w:b/>
          <w:highlight w:val="yellow"/>
          <w:lang w:val="es-AR"/>
        </w:rPr>
      </w:pPr>
    </w:p>
    <w:p w:rsidR="002618AC" w:rsidRPr="002618AC" w:rsidRDefault="002618AC" w:rsidP="002618AC">
      <w:pPr>
        <w:spacing w:line="200" w:lineRule="auto"/>
        <w:ind w:left="284"/>
        <w:jc w:val="left"/>
        <w:rPr>
          <w:rFonts w:ascii="Calibri" w:eastAsia="Calibri" w:hAnsi="Calibri" w:cs="Calibri"/>
          <w:lang w:val="es-AR"/>
        </w:rPr>
      </w:pPr>
    </w:p>
    <w:p w:rsidR="002618AC" w:rsidRPr="002618AC" w:rsidRDefault="002618AC" w:rsidP="002618AC">
      <w:pPr>
        <w:spacing w:before="16"/>
        <w:ind w:left="284"/>
        <w:rPr>
          <w:rFonts w:ascii="Calibri" w:eastAsia="Calibri" w:hAnsi="Calibri" w:cs="Calibri"/>
          <w:i/>
          <w:sz w:val="18"/>
          <w:szCs w:val="18"/>
          <w:lang w:val="es-AR"/>
        </w:rPr>
      </w:pPr>
      <w:r w:rsidRPr="002618AC">
        <w:rPr>
          <w:rFonts w:ascii="Calibri" w:eastAsia="Calibri" w:hAnsi="Calibri" w:cs="Calibri"/>
          <w:b/>
          <w:lang w:val="es-AR"/>
        </w:rPr>
        <w:t>10.</w:t>
      </w:r>
      <w:r w:rsidRPr="002618AC">
        <w:rPr>
          <w:rFonts w:ascii="Calibri" w:eastAsia="Calibri" w:hAnsi="Calibri" w:cs="Calibri"/>
          <w:b/>
          <w:i/>
          <w:lang w:val="es-AR"/>
        </w:rPr>
        <w:t xml:space="preserve"> </w:t>
      </w:r>
      <w:r w:rsidRPr="002618AC">
        <w:rPr>
          <w:rFonts w:ascii="Calibri" w:eastAsia="Calibri" w:hAnsi="Calibri" w:cs="Calibri"/>
          <w:b/>
          <w:lang w:val="es-AR"/>
        </w:rPr>
        <w:t xml:space="preserve">Breve reseña sobre el proceso de conformación de la Agrupación. </w:t>
      </w:r>
      <w:r w:rsidRPr="002618AC">
        <w:rPr>
          <w:rFonts w:ascii="Calibri" w:eastAsia="Calibri" w:hAnsi="Calibri" w:cs="Calibri"/>
          <w:i/>
          <w:sz w:val="18"/>
          <w:szCs w:val="18"/>
          <w:lang w:val="es-AR"/>
        </w:rPr>
        <w:t>Consignar cuáles son los antecedentes de trabajo asociado (si los hubiera) de las empresas que conforman la Agrupación.</w:t>
      </w:r>
    </w:p>
    <w:p w:rsidR="002618AC" w:rsidRPr="002618AC" w:rsidRDefault="002618AC" w:rsidP="002618AC">
      <w:pPr>
        <w:spacing w:before="16"/>
        <w:ind w:left="284"/>
        <w:rPr>
          <w:rFonts w:ascii="Calibri" w:eastAsia="Calibri" w:hAnsi="Calibri" w:cs="Calibri"/>
          <w:i/>
          <w:sz w:val="18"/>
          <w:szCs w:val="18"/>
          <w:lang w:val="es-AR"/>
        </w:rPr>
      </w:pPr>
    </w:p>
    <w:p w:rsidR="002618AC" w:rsidRPr="002618AC" w:rsidRDefault="002618AC" w:rsidP="002618AC">
      <w:pPr>
        <w:ind w:left="284"/>
        <w:jc w:val="left"/>
        <w:rPr>
          <w:rFonts w:ascii="Calibri" w:eastAsia="Calibri" w:hAnsi="Calibri" w:cs="Calibri"/>
          <w:lang w:val="es-AR"/>
        </w:rPr>
      </w:pPr>
    </w:p>
    <w:tbl>
      <w:tblPr>
        <w:tblW w:w="864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8"/>
      </w:tblGrid>
      <w:tr w:rsidR="002618AC" w:rsidRPr="002618AC" w:rsidTr="002618AC">
        <w:trPr>
          <w:trHeight w:val="279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AC" w:rsidRDefault="002618AC" w:rsidP="002618AC">
            <w:pPr>
              <w:spacing w:line="260" w:lineRule="auto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  <w:p w:rsidR="002618AC" w:rsidRPr="002618AC" w:rsidRDefault="002618AC" w:rsidP="002618AC">
            <w:pPr>
              <w:spacing w:line="260" w:lineRule="auto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  <w:p w:rsidR="002618AC" w:rsidRPr="002618AC" w:rsidRDefault="002618AC" w:rsidP="002618AC">
            <w:pPr>
              <w:spacing w:line="260" w:lineRule="auto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  <w:p w:rsidR="002618AC" w:rsidRPr="002618AC" w:rsidRDefault="002618AC" w:rsidP="002618AC">
            <w:pPr>
              <w:spacing w:line="260" w:lineRule="auto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</w:tbl>
    <w:p w:rsidR="002618AC" w:rsidRPr="002618AC" w:rsidRDefault="002618AC" w:rsidP="002618AC">
      <w:pPr>
        <w:spacing w:before="4"/>
        <w:ind w:left="284"/>
        <w:jc w:val="left"/>
        <w:rPr>
          <w:rFonts w:ascii="Calibri" w:eastAsia="Calibri" w:hAnsi="Calibri" w:cs="Calibri"/>
          <w:lang w:val="es-AR"/>
        </w:rPr>
      </w:pPr>
    </w:p>
    <w:p w:rsidR="002618AC" w:rsidRPr="002618AC" w:rsidRDefault="002618AC" w:rsidP="002618AC">
      <w:pPr>
        <w:spacing w:before="16"/>
        <w:ind w:left="284"/>
        <w:rPr>
          <w:rFonts w:ascii="Calibri" w:eastAsia="Calibri" w:hAnsi="Calibri" w:cs="Calibri"/>
          <w:i/>
          <w:sz w:val="18"/>
          <w:szCs w:val="18"/>
          <w:lang w:val="es-AR"/>
        </w:rPr>
      </w:pPr>
    </w:p>
    <w:p w:rsidR="00EF7B57" w:rsidRDefault="00EF7B57" w:rsidP="002618AC">
      <w:pPr>
        <w:spacing w:before="16"/>
        <w:ind w:left="284"/>
        <w:rPr>
          <w:rFonts w:ascii="Calibri" w:eastAsia="Calibri" w:hAnsi="Calibri" w:cs="Calibri"/>
          <w:b/>
          <w:lang w:val="es-AR"/>
        </w:rPr>
      </w:pPr>
    </w:p>
    <w:p w:rsidR="002618AC" w:rsidRPr="002618AC" w:rsidRDefault="002618AC" w:rsidP="002618AC">
      <w:pPr>
        <w:spacing w:before="16"/>
        <w:ind w:left="284"/>
        <w:rPr>
          <w:rFonts w:ascii="Calibri" w:eastAsia="Calibri" w:hAnsi="Calibri" w:cs="Calibri"/>
          <w:i/>
          <w:sz w:val="20"/>
          <w:szCs w:val="20"/>
          <w:lang w:val="es-AR"/>
        </w:rPr>
      </w:pPr>
      <w:r w:rsidRPr="002618AC">
        <w:rPr>
          <w:rFonts w:ascii="Calibri" w:eastAsia="Calibri" w:hAnsi="Calibri" w:cs="Calibri"/>
          <w:b/>
          <w:lang w:val="es-AR"/>
        </w:rPr>
        <w:t xml:space="preserve">11. Fundamentación del proyecto asociativo y de los resultados que se esperan obtener con el desarrollo del mismo. </w:t>
      </w:r>
      <w:r w:rsidRPr="002618AC">
        <w:rPr>
          <w:rFonts w:ascii="Calibri" w:eastAsia="Calibri" w:hAnsi="Calibri" w:cs="Calibri"/>
          <w:i/>
          <w:sz w:val="18"/>
          <w:szCs w:val="18"/>
          <w:lang w:val="es-AR"/>
        </w:rPr>
        <w:t>Desarrollar cuál(es) fue(ron) el/los problema(s) o la(s) necesidad(es) que impulsaron a sus integrantes de la Agrupación a presentarse al Programa. Asimismo, deberá consignarse, siempre en forma sencilla y clara, qué resultados se esperan conseguir con la ejecución del Proyecto de Inversión</w:t>
      </w:r>
      <w:r w:rsidRPr="002618AC">
        <w:rPr>
          <w:rFonts w:ascii="Calibri" w:eastAsia="Calibri" w:hAnsi="Calibri" w:cs="Calibri"/>
          <w:i/>
          <w:lang w:val="es-AR"/>
        </w:rPr>
        <w:t xml:space="preserve">. </w:t>
      </w:r>
      <w:r w:rsidRPr="002618AC">
        <w:rPr>
          <w:rFonts w:ascii="Calibri" w:eastAsia="Calibri" w:hAnsi="Calibri" w:cs="Calibri"/>
          <w:i/>
          <w:sz w:val="20"/>
          <w:szCs w:val="20"/>
          <w:lang w:val="es-AR"/>
        </w:rPr>
        <w:t>Detallar el plazo de ejecución que requeriría para ejecutar el Plan Estratégico Asociativo, con el acompañamiento de un/a coordinador/a y justifique dicha necesidad.</w:t>
      </w:r>
    </w:p>
    <w:p w:rsidR="002618AC" w:rsidRPr="002618AC" w:rsidRDefault="002618AC" w:rsidP="002618AC">
      <w:pPr>
        <w:spacing w:before="16"/>
        <w:ind w:left="284"/>
        <w:rPr>
          <w:rFonts w:ascii="Calibri" w:eastAsia="Calibri" w:hAnsi="Calibri" w:cs="Calibri"/>
          <w:lang w:val="es-AR"/>
        </w:rPr>
      </w:pPr>
    </w:p>
    <w:tbl>
      <w:tblPr>
        <w:tblW w:w="8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1"/>
      </w:tblGrid>
      <w:tr w:rsidR="002618AC" w:rsidRPr="002618AC" w:rsidTr="00EB1145">
        <w:tc>
          <w:tcPr>
            <w:tcW w:w="8731" w:type="dxa"/>
          </w:tcPr>
          <w:p w:rsidR="002618AC" w:rsidRPr="002618AC" w:rsidRDefault="002618AC" w:rsidP="002618AC">
            <w:pPr>
              <w:spacing w:before="4" w:line="260" w:lineRule="auto"/>
              <w:ind w:left="284" w:hanging="284"/>
              <w:jc w:val="left"/>
              <w:rPr>
                <w:rFonts w:ascii="Calibri" w:eastAsia="Calibri" w:hAnsi="Calibri" w:cs="Calibri"/>
                <w:lang w:val="es-AR"/>
              </w:rPr>
            </w:pPr>
          </w:p>
          <w:p w:rsidR="002618AC" w:rsidRPr="002618AC" w:rsidRDefault="002618AC" w:rsidP="002618AC">
            <w:pPr>
              <w:spacing w:before="4" w:line="260" w:lineRule="auto"/>
              <w:ind w:left="284" w:hanging="284"/>
              <w:jc w:val="left"/>
              <w:rPr>
                <w:rFonts w:ascii="Calibri" w:eastAsia="Calibri" w:hAnsi="Calibri" w:cs="Calibri"/>
                <w:lang w:val="es-AR"/>
              </w:rPr>
            </w:pPr>
          </w:p>
          <w:p w:rsidR="002618AC" w:rsidRPr="002618AC" w:rsidRDefault="002618AC" w:rsidP="002618AC">
            <w:pPr>
              <w:spacing w:before="4"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</w:tbl>
    <w:p w:rsidR="002618AC" w:rsidRPr="002618AC" w:rsidRDefault="002618AC" w:rsidP="002618AC">
      <w:pPr>
        <w:spacing w:before="9" w:line="260" w:lineRule="auto"/>
        <w:jc w:val="left"/>
        <w:rPr>
          <w:rFonts w:ascii="Calibri" w:eastAsia="Calibri" w:hAnsi="Calibri" w:cs="Calibri"/>
          <w:lang w:val="es-AR"/>
        </w:rPr>
      </w:pPr>
    </w:p>
    <w:p w:rsidR="002618AC" w:rsidRPr="002618AC" w:rsidRDefault="002618AC" w:rsidP="002618AC">
      <w:pPr>
        <w:ind w:left="284"/>
        <w:rPr>
          <w:rFonts w:ascii="Calibri" w:eastAsia="Calibri" w:hAnsi="Calibri" w:cs="Calibri"/>
          <w:i/>
          <w:sz w:val="18"/>
          <w:szCs w:val="18"/>
          <w:lang w:val="es-AR"/>
        </w:rPr>
      </w:pPr>
      <w:r w:rsidRPr="002618AC">
        <w:rPr>
          <w:rFonts w:ascii="Calibri" w:eastAsia="Calibri" w:hAnsi="Calibri" w:cs="Calibri"/>
          <w:b/>
          <w:lang w:val="es-AR"/>
        </w:rPr>
        <w:t>12.</w:t>
      </w:r>
      <w:r w:rsidRPr="002618AC">
        <w:rPr>
          <w:rFonts w:ascii="Calibri" w:eastAsia="Calibri" w:hAnsi="Calibri" w:cs="Calibri"/>
          <w:b/>
          <w:i/>
          <w:lang w:val="es-AR"/>
        </w:rPr>
        <w:t xml:space="preserve"> </w:t>
      </w:r>
      <w:r w:rsidRPr="002618AC">
        <w:rPr>
          <w:rFonts w:ascii="Calibri" w:eastAsia="Calibri" w:hAnsi="Calibri" w:cs="Calibri"/>
          <w:b/>
          <w:lang w:val="es-AR"/>
        </w:rPr>
        <w:t xml:space="preserve">Resumen narrativo del Proyecto de Inversión. </w:t>
      </w:r>
      <w:r w:rsidRPr="002618AC">
        <w:rPr>
          <w:rFonts w:ascii="Calibri" w:eastAsia="Calibri" w:hAnsi="Calibri" w:cs="Calibri"/>
          <w:i/>
          <w:sz w:val="18"/>
          <w:szCs w:val="18"/>
          <w:lang w:val="es-AR"/>
        </w:rPr>
        <w:t>Consignar qué actividades se llevarán a cabo, de qué modo, con qué recursos materiales, humanos y financieros, y qué resultados (productivos, económicos, comerciales, y/o sociales) se esperan alcanzar.</w:t>
      </w:r>
    </w:p>
    <w:p w:rsidR="002618AC" w:rsidRPr="002618AC" w:rsidRDefault="002618AC" w:rsidP="002618AC">
      <w:pPr>
        <w:ind w:left="284"/>
        <w:rPr>
          <w:rFonts w:ascii="Calibri" w:eastAsia="Calibri" w:hAnsi="Calibri" w:cs="Calibri"/>
          <w:i/>
          <w:sz w:val="18"/>
          <w:szCs w:val="18"/>
          <w:lang w:val="es-AR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7"/>
      </w:tblGrid>
      <w:tr w:rsidR="002618AC" w:rsidRPr="002618AC" w:rsidTr="002618AC">
        <w:trPr>
          <w:trHeight w:val="397"/>
        </w:trPr>
        <w:tc>
          <w:tcPr>
            <w:tcW w:w="8647" w:type="dxa"/>
          </w:tcPr>
          <w:p w:rsidR="002618AC" w:rsidRPr="002618AC" w:rsidRDefault="002618AC" w:rsidP="002618AC">
            <w:pPr>
              <w:rPr>
                <w:rFonts w:ascii="Calibri" w:eastAsia="Calibri" w:hAnsi="Calibri" w:cs="Calibri"/>
                <w:i/>
                <w:lang w:val="es-AR"/>
              </w:rPr>
            </w:pPr>
          </w:p>
          <w:p w:rsidR="002618AC" w:rsidRDefault="002618AC" w:rsidP="002618AC">
            <w:pPr>
              <w:rPr>
                <w:rFonts w:ascii="Calibri" w:eastAsia="Calibri" w:hAnsi="Calibri" w:cs="Calibri"/>
                <w:i/>
                <w:lang w:val="es-AR"/>
              </w:rPr>
            </w:pPr>
          </w:p>
          <w:p w:rsidR="002618AC" w:rsidRPr="002618AC" w:rsidRDefault="002618AC" w:rsidP="002618AC">
            <w:pPr>
              <w:rPr>
                <w:rFonts w:ascii="Calibri" w:eastAsia="Calibri" w:hAnsi="Calibri" w:cs="Calibri"/>
                <w:i/>
                <w:lang w:val="es-AR"/>
              </w:rPr>
            </w:pPr>
          </w:p>
          <w:p w:rsidR="002618AC" w:rsidRPr="002618AC" w:rsidRDefault="002618AC" w:rsidP="002618AC">
            <w:pPr>
              <w:rPr>
                <w:rFonts w:ascii="Calibri" w:eastAsia="Calibri" w:hAnsi="Calibri" w:cs="Calibri"/>
                <w:i/>
                <w:lang w:val="es-AR"/>
              </w:rPr>
            </w:pPr>
          </w:p>
        </w:tc>
      </w:tr>
    </w:tbl>
    <w:p w:rsidR="002618AC" w:rsidRPr="002618AC" w:rsidRDefault="002618AC" w:rsidP="002618AC">
      <w:pPr>
        <w:spacing w:line="200" w:lineRule="auto"/>
        <w:ind w:left="284"/>
        <w:jc w:val="left"/>
        <w:rPr>
          <w:rFonts w:ascii="Calibri" w:eastAsia="Calibri" w:hAnsi="Calibri" w:cs="Calibri"/>
          <w:i/>
          <w:lang w:val="es-AR"/>
        </w:rPr>
      </w:pPr>
    </w:p>
    <w:p w:rsidR="002618AC" w:rsidRPr="002618AC" w:rsidRDefault="002618AC" w:rsidP="002618AC">
      <w:pPr>
        <w:spacing w:line="200" w:lineRule="auto"/>
        <w:jc w:val="left"/>
        <w:rPr>
          <w:rFonts w:ascii="Calibri" w:eastAsia="Calibri" w:hAnsi="Calibri" w:cs="Calibri"/>
          <w:i/>
          <w:lang w:val="es-AR"/>
        </w:rPr>
      </w:pPr>
    </w:p>
    <w:p w:rsidR="002618AC" w:rsidRPr="002618AC" w:rsidRDefault="002618AC" w:rsidP="002618AC">
      <w:pPr>
        <w:spacing w:line="200" w:lineRule="auto"/>
        <w:ind w:left="284"/>
        <w:jc w:val="left"/>
        <w:rPr>
          <w:rFonts w:ascii="Calibri" w:eastAsia="Calibri" w:hAnsi="Calibri" w:cs="Calibri"/>
          <w:i/>
          <w:lang w:val="es-AR"/>
        </w:rPr>
      </w:pPr>
      <w:r w:rsidRPr="002618AC">
        <w:rPr>
          <w:rFonts w:ascii="Calibri" w:eastAsia="Calibri" w:hAnsi="Calibri" w:cs="Calibri"/>
          <w:b/>
          <w:lang w:val="es-AR"/>
        </w:rPr>
        <w:t xml:space="preserve">13. Actividades del Proyecto de Inversión. </w:t>
      </w:r>
      <w:r w:rsidRPr="002618AC">
        <w:rPr>
          <w:rFonts w:ascii="Calibri" w:eastAsia="Calibri" w:hAnsi="Calibri" w:cs="Calibri"/>
          <w:i/>
          <w:sz w:val="18"/>
          <w:szCs w:val="18"/>
          <w:lang w:val="es-AR"/>
        </w:rPr>
        <w:t>Definir cuáles son las actividades que requerirán aportes económicos y el monto estimado.</w:t>
      </w:r>
    </w:p>
    <w:p w:rsidR="002618AC" w:rsidRPr="002618AC" w:rsidRDefault="002618AC" w:rsidP="002618AC">
      <w:pPr>
        <w:spacing w:line="200" w:lineRule="auto"/>
        <w:jc w:val="left"/>
        <w:rPr>
          <w:rFonts w:ascii="Calibri" w:eastAsia="Calibri" w:hAnsi="Calibri" w:cs="Calibri"/>
          <w:lang w:val="es-AR"/>
        </w:rPr>
      </w:pPr>
    </w:p>
    <w:tbl>
      <w:tblPr>
        <w:tblW w:w="8726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1220"/>
        <w:gridCol w:w="5734"/>
        <w:gridCol w:w="1772"/>
      </w:tblGrid>
      <w:tr w:rsidR="002618AC" w:rsidRPr="002618AC" w:rsidTr="00EB1145">
        <w:trPr>
          <w:trHeight w:val="279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60" w:lineRule="auto"/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>Actividad</w:t>
            </w:r>
          </w:p>
        </w:tc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60" w:lineRule="auto"/>
              <w:ind w:left="284"/>
              <w:jc w:val="center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>Descripción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60" w:lineRule="auto"/>
              <w:ind w:left="284"/>
              <w:jc w:val="center"/>
              <w:rPr>
                <w:rFonts w:ascii="Calibri" w:eastAsia="Calibri" w:hAnsi="Calibri" w:cs="Calibri"/>
                <w:b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>Monto estimado</w:t>
            </w:r>
          </w:p>
          <w:p w:rsidR="002618AC" w:rsidRPr="002618AC" w:rsidRDefault="002618AC" w:rsidP="002618AC">
            <w:pPr>
              <w:spacing w:line="260" w:lineRule="auto"/>
              <w:ind w:left="284"/>
              <w:jc w:val="center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>(en pesos)</w:t>
            </w:r>
          </w:p>
        </w:tc>
      </w:tr>
      <w:tr w:rsidR="002618AC" w:rsidRPr="002618AC" w:rsidTr="00EB1145">
        <w:trPr>
          <w:trHeight w:val="547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jc w:val="center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lang w:val="es-AR"/>
              </w:rPr>
              <w:t>1</w:t>
            </w:r>
          </w:p>
        </w:tc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ind w:left="284"/>
              <w:jc w:val="center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562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jc w:val="center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lang w:val="es-AR"/>
              </w:rPr>
              <w:t>2</w:t>
            </w:r>
          </w:p>
        </w:tc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spacing w:before="2"/>
              <w:ind w:left="284"/>
              <w:jc w:val="center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562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jc w:val="center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lang w:val="es-AR"/>
              </w:rPr>
              <w:t>3</w:t>
            </w:r>
          </w:p>
        </w:tc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spacing w:before="3"/>
              <w:ind w:left="284"/>
              <w:jc w:val="center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562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jc w:val="center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lang w:val="es-AR"/>
              </w:rPr>
              <w:t>4</w:t>
            </w:r>
          </w:p>
        </w:tc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spacing w:before="3"/>
              <w:ind w:left="284"/>
              <w:jc w:val="center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562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jc w:val="center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lang w:val="es-AR"/>
              </w:rPr>
              <w:t>5</w:t>
            </w:r>
          </w:p>
        </w:tc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spacing w:before="3"/>
              <w:ind w:left="284"/>
              <w:jc w:val="center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562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jc w:val="center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lang w:val="es-AR"/>
              </w:rPr>
              <w:t>6</w:t>
            </w:r>
          </w:p>
        </w:tc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spacing w:before="3"/>
              <w:ind w:left="284"/>
              <w:jc w:val="center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18AC" w:rsidRPr="002618AC" w:rsidRDefault="002618AC" w:rsidP="002618AC">
            <w:pPr>
              <w:ind w:left="284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</w:tbl>
    <w:p w:rsidR="002618AC" w:rsidRPr="002618AC" w:rsidRDefault="002618AC" w:rsidP="002618AC">
      <w:pPr>
        <w:tabs>
          <w:tab w:val="left" w:pos="2610"/>
        </w:tabs>
        <w:ind w:left="284"/>
        <w:jc w:val="left"/>
        <w:rPr>
          <w:rFonts w:ascii="Calibri" w:eastAsia="Calibri" w:hAnsi="Calibri" w:cs="Calibri"/>
          <w:sz w:val="18"/>
          <w:szCs w:val="18"/>
          <w:lang w:val="es-AR"/>
        </w:rPr>
      </w:pPr>
      <w:r w:rsidRPr="002618AC">
        <w:rPr>
          <w:rFonts w:ascii="Calibri" w:eastAsia="Calibri" w:hAnsi="Calibri" w:cs="Calibri"/>
          <w:sz w:val="18"/>
          <w:szCs w:val="18"/>
          <w:lang w:val="es-AR"/>
        </w:rPr>
        <w:t>(agregar filas de ser necesario)</w:t>
      </w:r>
    </w:p>
    <w:p w:rsidR="002618AC" w:rsidRDefault="002618AC" w:rsidP="002618AC">
      <w:pPr>
        <w:tabs>
          <w:tab w:val="left" w:pos="2610"/>
        </w:tabs>
        <w:ind w:left="284"/>
        <w:jc w:val="left"/>
        <w:rPr>
          <w:rFonts w:ascii="Calibri" w:eastAsia="Calibri" w:hAnsi="Calibri" w:cs="Calibri"/>
          <w:b/>
          <w:lang w:val="es-AR"/>
        </w:rPr>
      </w:pPr>
    </w:p>
    <w:p w:rsidR="002618AC" w:rsidRDefault="002618AC" w:rsidP="002618AC">
      <w:pPr>
        <w:tabs>
          <w:tab w:val="left" w:pos="2610"/>
        </w:tabs>
        <w:ind w:left="284"/>
        <w:jc w:val="left"/>
        <w:rPr>
          <w:rFonts w:ascii="Calibri" w:eastAsia="Calibri" w:hAnsi="Calibri" w:cs="Calibri"/>
          <w:b/>
          <w:lang w:val="es-AR"/>
        </w:rPr>
      </w:pPr>
    </w:p>
    <w:p w:rsidR="002618AC" w:rsidRDefault="002618AC" w:rsidP="002618AC">
      <w:pPr>
        <w:tabs>
          <w:tab w:val="left" w:pos="2610"/>
        </w:tabs>
        <w:ind w:left="284"/>
        <w:jc w:val="left"/>
        <w:rPr>
          <w:rFonts w:ascii="Calibri" w:eastAsia="Calibri" w:hAnsi="Calibri" w:cs="Calibri"/>
          <w:b/>
          <w:lang w:val="es-AR"/>
        </w:rPr>
      </w:pPr>
    </w:p>
    <w:p w:rsidR="002618AC" w:rsidRDefault="002618AC" w:rsidP="002618AC">
      <w:pPr>
        <w:tabs>
          <w:tab w:val="left" w:pos="2610"/>
        </w:tabs>
        <w:ind w:left="284"/>
        <w:jc w:val="left"/>
        <w:rPr>
          <w:rFonts w:ascii="Calibri" w:eastAsia="Calibri" w:hAnsi="Calibri" w:cs="Calibri"/>
          <w:b/>
          <w:lang w:val="es-AR"/>
        </w:rPr>
      </w:pPr>
    </w:p>
    <w:p w:rsidR="002618AC" w:rsidRDefault="002618AC" w:rsidP="002618AC">
      <w:pPr>
        <w:tabs>
          <w:tab w:val="left" w:pos="2610"/>
        </w:tabs>
        <w:ind w:left="284"/>
        <w:jc w:val="left"/>
        <w:rPr>
          <w:rFonts w:ascii="Calibri" w:eastAsia="Calibri" w:hAnsi="Calibri" w:cs="Calibri"/>
          <w:b/>
          <w:lang w:val="es-AR"/>
        </w:rPr>
      </w:pPr>
    </w:p>
    <w:p w:rsidR="002618AC" w:rsidRDefault="002618AC" w:rsidP="002618AC">
      <w:pPr>
        <w:tabs>
          <w:tab w:val="left" w:pos="2610"/>
        </w:tabs>
        <w:ind w:left="284"/>
        <w:jc w:val="left"/>
        <w:rPr>
          <w:rFonts w:ascii="Calibri" w:eastAsia="Calibri" w:hAnsi="Calibri" w:cs="Calibri"/>
          <w:b/>
          <w:lang w:val="es-AR"/>
        </w:rPr>
      </w:pPr>
    </w:p>
    <w:p w:rsidR="002618AC" w:rsidRDefault="002618AC" w:rsidP="002618AC">
      <w:pPr>
        <w:tabs>
          <w:tab w:val="left" w:pos="2610"/>
        </w:tabs>
        <w:ind w:left="284"/>
        <w:jc w:val="left"/>
        <w:rPr>
          <w:rFonts w:ascii="Calibri" w:eastAsia="Calibri" w:hAnsi="Calibri" w:cs="Calibri"/>
          <w:b/>
          <w:lang w:val="es-AR"/>
        </w:rPr>
      </w:pPr>
    </w:p>
    <w:p w:rsidR="002618AC" w:rsidRDefault="002618AC" w:rsidP="002618AC">
      <w:pPr>
        <w:tabs>
          <w:tab w:val="left" w:pos="2610"/>
        </w:tabs>
        <w:ind w:left="284"/>
        <w:jc w:val="left"/>
        <w:rPr>
          <w:rFonts w:ascii="Calibri" w:eastAsia="Calibri" w:hAnsi="Calibri" w:cs="Calibri"/>
          <w:b/>
          <w:lang w:val="es-AR"/>
        </w:rPr>
      </w:pPr>
    </w:p>
    <w:p w:rsidR="002618AC" w:rsidRPr="002618AC" w:rsidRDefault="002618AC" w:rsidP="002618AC">
      <w:pPr>
        <w:spacing w:before="16" w:line="260" w:lineRule="auto"/>
        <w:ind w:left="284"/>
        <w:jc w:val="left"/>
        <w:rPr>
          <w:rFonts w:ascii="Calibri" w:eastAsia="Calibri" w:hAnsi="Calibri" w:cs="Calibri"/>
          <w:lang w:val="es-AR"/>
        </w:rPr>
      </w:pPr>
      <w:r w:rsidRPr="002618AC">
        <w:rPr>
          <w:rFonts w:ascii="Calibri" w:eastAsia="Calibri" w:hAnsi="Calibri" w:cs="Calibri"/>
          <w:b/>
          <w:lang w:val="es-AR"/>
        </w:rPr>
        <w:t>14. Instituciones públicas o privadas que participarán en el Proyecto de Inversión</w:t>
      </w:r>
    </w:p>
    <w:p w:rsidR="002618AC" w:rsidRPr="002618AC" w:rsidRDefault="002618AC" w:rsidP="002618AC">
      <w:pPr>
        <w:spacing w:before="10" w:line="260" w:lineRule="auto"/>
        <w:ind w:left="284"/>
        <w:jc w:val="left"/>
        <w:rPr>
          <w:rFonts w:ascii="Calibri" w:eastAsia="Calibri" w:hAnsi="Calibri" w:cs="Calibri"/>
          <w:lang w:val="es-AR"/>
        </w:rPr>
      </w:pPr>
    </w:p>
    <w:tbl>
      <w:tblPr>
        <w:tblW w:w="8647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1276"/>
        <w:gridCol w:w="1984"/>
        <w:gridCol w:w="1701"/>
      </w:tblGrid>
      <w:tr w:rsidR="002618AC" w:rsidRPr="002618AC" w:rsidTr="00EB1145">
        <w:trPr>
          <w:trHeight w:val="80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jc w:val="center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 Nombre de la Institució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jc w:val="center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 xml:space="preserve"> Contacto Institucional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jc w:val="center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>Teléfono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jc w:val="center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>E- Mai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:rsidR="002618AC" w:rsidRPr="002618AC" w:rsidRDefault="002618AC" w:rsidP="002618AC">
            <w:pPr>
              <w:spacing w:line="26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 w:rsidRPr="002618AC">
              <w:rPr>
                <w:rFonts w:ascii="Calibri" w:eastAsia="Calibri" w:hAnsi="Calibri" w:cs="Calibri"/>
                <w:b/>
                <w:lang w:val="es-AR"/>
              </w:rPr>
              <w:t>Roles y/o</w:t>
            </w:r>
            <w:r w:rsidRPr="002618AC">
              <w:rPr>
                <w:rFonts w:ascii="Calibri" w:eastAsia="Calibri" w:hAnsi="Calibri" w:cs="Calibri"/>
                <w:lang w:val="es-AR"/>
              </w:rPr>
              <w:t xml:space="preserve"> </w:t>
            </w:r>
            <w:r w:rsidRPr="002618AC">
              <w:rPr>
                <w:rFonts w:ascii="Calibri" w:eastAsia="Calibri" w:hAnsi="Calibri" w:cs="Calibri"/>
                <w:b/>
                <w:lang w:val="es-AR"/>
              </w:rPr>
              <w:t>compromisos asumidos/a asumir</w:t>
            </w:r>
          </w:p>
        </w:tc>
      </w:tr>
      <w:tr w:rsidR="002618AC" w:rsidRPr="002618AC" w:rsidTr="00EB1145">
        <w:trPr>
          <w:trHeight w:val="68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18AC" w:rsidRPr="002618AC" w:rsidRDefault="002618AC" w:rsidP="002618AC">
            <w:pPr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18AC" w:rsidRPr="002618AC" w:rsidRDefault="002618AC" w:rsidP="002618AC">
            <w:pPr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18AC" w:rsidRPr="002618AC" w:rsidRDefault="002618AC" w:rsidP="002618AC">
            <w:pPr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18AC" w:rsidRPr="002618AC" w:rsidRDefault="002618AC" w:rsidP="002618AC">
            <w:pPr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18AC" w:rsidRPr="002618AC" w:rsidRDefault="002618AC" w:rsidP="002618AC">
            <w:pP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68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18AC" w:rsidRPr="002618AC" w:rsidRDefault="002618AC" w:rsidP="002618AC">
            <w:pPr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18AC" w:rsidRPr="002618AC" w:rsidRDefault="002618AC" w:rsidP="002618AC">
            <w:pPr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18AC" w:rsidRPr="002618AC" w:rsidRDefault="002618AC" w:rsidP="002618AC">
            <w:pPr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18AC" w:rsidRPr="002618AC" w:rsidRDefault="002618AC" w:rsidP="002618AC">
            <w:pPr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18AC" w:rsidRPr="002618AC" w:rsidRDefault="002618AC" w:rsidP="002618AC">
            <w:pP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68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18AC" w:rsidRPr="002618AC" w:rsidRDefault="002618AC" w:rsidP="002618AC">
            <w:pPr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18AC" w:rsidRPr="002618AC" w:rsidRDefault="002618AC" w:rsidP="002618AC">
            <w:pPr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18AC" w:rsidRPr="002618AC" w:rsidRDefault="002618AC" w:rsidP="002618AC">
            <w:pPr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18AC" w:rsidRPr="002618AC" w:rsidRDefault="002618AC" w:rsidP="002618AC">
            <w:pPr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18AC" w:rsidRPr="002618AC" w:rsidRDefault="002618AC" w:rsidP="002618AC">
            <w:pP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  <w:tr w:rsidR="002618AC" w:rsidRPr="002618AC" w:rsidTr="00EB1145">
        <w:trPr>
          <w:trHeight w:val="68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18AC" w:rsidRPr="002618AC" w:rsidRDefault="002618AC" w:rsidP="002618AC">
            <w:pPr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18AC" w:rsidRPr="002618AC" w:rsidRDefault="002618AC" w:rsidP="002618AC">
            <w:pPr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18AC" w:rsidRPr="002618AC" w:rsidRDefault="002618AC" w:rsidP="002618AC">
            <w:pPr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18AC" w:rsidRPr="002618AC" w:rsidRDefault="002618AC" w:rsidP="002618AC">
            <w:pPr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18AC" w:rsidRPr="002618AC" w:rsidRDefault="002618AC" w:rsidP="002618AC">
            <w:pPr>
              <w:spacing w:line="260" w:lineRule="auto"/>
              <w:jc w:val="left"/>
              <w:rPr>
                <w:rFonts w:ascii="Calibri" w:eastAsia="Calibri" w:hAnsi="Calibri" w:cs="Calibri"/>
                <w:lang w:val="es-AR"/>
              </w:rPr>
            </w:pPr>
          </w:p>
        </w:tc>
      </w:tr>
    </w:tbl>
    <w:p w:rsidR="002618AC" w:rsidRPr="002618AC" w:rsidRDefault="002618AC" w:rsidP="002618AC">
      <w:pPr>
        <w:spacing w:line="200" w:lineRule="auto"/>
        <w:ind w:left="284"/>
        <w:jc w:val="left"/>
        <w:rPr>
          <w:rFonts w:ascii="Calibri" w:eastAsia="Calibri" w:hAnsi="Calibri" w:cs="Calibri"/>
          <w:sz w:val="18"/>
          <w:szCs w:val="18"/>
          <w:lang w:val="es-AR"/>
        </w:rPr>
      </w:pPr>
      <w:r w:rsidRPr="002618AC">
        <w:rPr>
          <w:rFonts w:ascii="Calibri" w:eastAsia="Calibri" w:hAnsi="Calibri" w:cs="Calibri"/>
          <w:sz w:val="18"/>
          <w:szCs w:val="18"/>
          <w:lang w:val="es-AR"/>
        </w:rPr>
        <w:t>(agregar filas de ser necesario)</w:t>
      </w:r>
    </w:p>
    <w:p w:rsidR="002618AC" w:rsidRPr="002618AC" w:rsidRDefault="002618AC" w:rsidP="002618AC">
      <w:pPr>
        <w:spacing w:line="200" w:lineRule="auto"/>
        <w:ind w:left="284"/>
        <w:jc w:val="left"/>
        <w:rPr>
          <w:rFonts w:ascii="Calibri" w:eastAsia="Calibri" w:hAnsi="Calibri" w:cs="Calibri"/>
          <w:b/>
          <w:lang w:val="es-AR"/>
        </w:rPr>
      </w:pPr>
    </w:p>
    <w:p w:rsidR="002618AC" w:rsidRPr="002618AC" w:rsidRDefault="002618AC" w:rsidP="002618AC">
      <w:pPr>
        <w:spacing w:before="13" w:line="220" w:lineRule="auto"/>
        <w:ind w:left="284"/>
        <w:jc w:val="left"/>
        <w:rPr>
          <w:rFonts w:ascii="Calibri" w:eastAsia="Calibri" w:hAnsi="Calibri" w:cs="Calibri"/>
          <w:lang w:val="es-AR"/>
        </w:rPr>
      </w:pPr>
    </w:p>
    <w:p w:rsidR="002618AC" w:rsidRPr="002618AC" w:rsidRDefault="002618AC" w:rsidP="002618AC">
      <w:pPr>
        <w:spacing w:before="13" w:line="220" w:lineRule="auto"/>
        <w:ind w:left="284"/>
        <w:jc w:val="left"/>
        <w:rPr>
          <w:rFonts w:ascii="Calibri" w:eastAsia="Calibri" w:hAnsi="Calibri" w:cs="Calibri"/>
          <w:lang w:val="es-AR"/>
        </w:rPr>
      </w:pPr>
    </w:p>
    <w:p w:rsidR="002618AC" w:rsidRPr="002618AC" w:rsidRDefault="002618AC" w:rsidP="002618AC">
      <w:pPr>
        <w:spacing w:before="13" w:line="220" w:lineRule="auto"/>
        <w:ind w:left="284"/>
        <w:jc w:val="left"/>
        <w:rPr>
          <w:rFonts w:ascii="Calibri" w:eastAsia="Calibri" w:hAnsi="Calibri" w:cs="Calibri"/>
          <w:lang w:val="es-AR"/>
        </w:rPr>
      </w:pPr>
      <w:r w:rsidRPr="002618AC">
        <w:rPr>
          <w:rFonts w:ascii="Times New Roman" w:eastAsia="Times New Roman" w:hAnsi="Times New Roman" w:cs="Times New Roman"/>
          <w:noProof/>
          <w:sz w:val="20"/>
          <w:szCs w:val="20"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6FA8FCC" wp14:editId="656B7B45">
                <wp:simplePos x="0" y="0"/>
                <wp:positionH relativeFrom="column">
                  <wp:posOffset>-32385</wp:posOffset>
                </wp:positionH>
                <wp:positionV relativeFrom="paragraph">
                  <wp:posOffset>68580</wp:posOffset>
                </wp:positionV>
                <wp:extent cx="5553075" cy="683812"/>
                <wp:effectExtent l="0" t="0" r="28575" b="21590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6838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618AC" w:rsidRDefault="002618AC" w:rsidP="002618AC">
                            <w:pPr>
                              <w:ind w:left="283"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000000"/>
                              </w:rPr>
                              <w:t>La presentación y la recepción de este formulario no constituye obligación ni derecho alguno de asistencia económica por parte del Programa de Promoción y Fortalecimiento de la Asociatividad para la Competitividad MiPyME</w:t>
                            </w:r>
                          </w:p>
                          <w:p w:rsidR="002618AC" w:rsidRDefault="002618AC" w:rsidP="002618A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FA8FCC" id="Rectángulo 191" o:spid="_x0000_s1026" style="position:absolute;left:0;text-align:left;margin-left:-2.55pt;margin-top:5.4pt;width:437.2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" fillcolor="window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2618AC" w:rsidRDefault="002618AC" w:rsidP="002618AC">
                      <w:pPr>
                        <w:ind w:left="283" w:firstLine="283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</w:rPr>
                        <w:t xml:space="preserve">La presentación y la recepción de este formulario no constituye obligación ni derecho alguno de asistencia económica por parte del Programa de Promoción y Fortalecimiento de la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</w:rPr>
                        <w:t>Asociatividad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</w:rPr>
                        <w:t xml:space="preserve"> para la Competitividad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000000"/>
                        </w:rPr>
                        <w:t>MiPyME</w:t>
                      </w:r>
                      <w:proofErr w:type="spellEnd"/>
                    </w:p>
                    <w:p w:rsidR="002618AC" w:rsidRDefault="002618AC" w:rsidP="002618A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2618AC" w:rsidRPr="002618AC" w:rsidRDefault="002618AC" w:rsidP="002618AC">
      <w:pPr>
        <w:spacing w:before="13" w:line="220" w:lineRule="auto"/>
        <w:ind w:left="284"/>
        <w:jc w:val="left"/>
        <w:rPr>
          <w:rFonts w:ascii="Calibri" w:eastAsia="Calibri" w:hAnsi="Calibri" w:cs="Calibri"/>
          <w:lang w:val="es-AR"/>
        </w:rPr>
      </w:pPr>
    </w:p>
    <w:p w:rsidR="002618AC" w:rsidRPr="002618AC" w:rsidRDefault="002618AC" w:rsidP="002618AC">
      <w:pPr>
        <w:spacing w:before="1"/>
        <w:rPr>
          <w:rFonts w:ascii="Calibri" w:eastAsia="Calibri" w:hAnsi="Calibri" w:cs="Calibri"/>
          <w:lang w:val="es-AR"/>
        </w:rPr>
      </w:pPr>
    </w:p>
    <w:p w:rsidR="005526D3" w:rsidRDefault="005526D3" w:rsidP="002618AC">
      <w:pPr>
        <w:spacing w:line="276" w:lineRule="auto"/>
        <w:ind w:left="-851"/>
        <w:jc w:val="center"/>
        <w:rPr>
          <w:rFonts w:ascii="Calibri" w:eastAsia="Calibri" w:hAnsi="Calibri" w:cs="Calibri"/>
        </w:rPr>
      </w:pPr>
    </w:p>
    <w:sectPr w:rsidR="005526D3" w:rsidSect="00B13CE1">
      <w:headerReference w:type="default" r:id="rId9"/>
      <w:pgSz w:w="11907" w:h="16840"/>
      <w:pgMar w:top="1417" w:right="1701" w:bottom="1417" w:left="1701" w:header="85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80" w:rsidRDefault="00680580">
      <w:r>
        <w:separator/>
      </w:r>
    </w:p>
  </w:endnote>
  <w:endnote w:type="continuationSeparator" w:id="0">
    <w:p w:rsidR="00680580" w:rsidRDefault="0068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80" w:rsidRDefault="00680580">
      <w:r>
        <w:separator/>
      </w:r>
    </w:p>
  </w:footnote>
  <w:footnote w:type="continuationSeparator" w:id="0">
    <w:p w:rsidR="00680580" w:rsidRDefault="00680580">
      <w:r>
        <w:continuationSeparator/>
      </w:r>
    </w:p>
  </w:footnote>
  <w:footnote w:id="1">
    <w:p w:rsidR="002618AC" w:rsidRDefault="002618AC" w:rsidP="002618AC">
      <w:pPr>
        <w:rPr>
          <w:rFonts w:ascii="Calibri" w:eastAsia="Calibri" w:hAnsi="Calibri" w:cs="Calibri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</w:rPr>
        <w:t xml:space="preserve"> Según Resolución N° 19/2021 y sus modificato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6D3" w:rsidRDefault="00B13CE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lef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  <w:lang w:val="es-AR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4305300</wp:posOffset>
          </wp:positionH>
          <wp:positionV relativeFrom="paragraph">
            <wp:posOffset>-47625</wp:posOffset>
          </wp:positionV>
          <wp:extent cx="773430" cy="1276350"/>
          <wp:effectExtent l="0" t="0" r="7620" b="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430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26EAC">
      <w:rPr>
        <w:rFonts w:ascii="Times New Roman" w:eastAsia="Times New Roman" w:hAnsi="Times New Roman" w:cs="Times New Roman"/>
        <w:noProof/>
        <w:sz w:val="20"/>
        <w:szCs w:val="20"/>
        <w:lang w:val="es-AR"/>
      </w:rPr>
      <w:drawing>
        <wp:inline distT="114300" distB="114300" distL="114300" distR="114300">
          <wp:extent cx="2353628" cy="809059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3628" cy="8090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526D3" w:rsidRDefault="005526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390"/>
      <w:jc w:val="left"/>
      <w:rPr>
        <w:rFonts w:ascii="Times New Roman" w:eastAsia="Times New Roman" w:hAnsi="Times New Roman" w:cs="Times New Roman"/>
        <w:color w:val="000000"/>
        <w:sz w:val="20"/>
        <w:szCs w:val="20"/>
      </w:rPr>
    </w:pPr>
  </w:p>
  <w:p w:rsidR="005526D3" w:rsidRDefault="005526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215"/>
      </w:tabs>
      <w:jc w:val="left"/>
      <w:rPr>
        <w:rFonts w:ascii="Times New Roman" w:eastAsia="Times New Roman" w:hAnsi="Times New Roman" w:cs="Times New Roman"/>
        <w:color w:val="000000"/>
        <w:sz w:val="20"/>
        <w:szCs w:val="20"/>
      </w:rPr>
    </w:pPr>
  </w:p>
  <w:p w:rsidR="005526D3" w:rsidRDefault="005526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390"/>
      <w:jc w:val="left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A0D47"/>
    <w:multiLevelType w:val="multilevel"/>
    <w:tmpl w:val="333A8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D3"/>
    <w:rsid w:val="002618AC"/>
    <w:rsid w:val="00326EAC"/>
    <w:rsid w:val="005526D3"/>
    <w:rsid w:val="00680580"/>
    <w:rsid w:val="007030B8"/>
    <w:rsid w:val="00A34881"/>
    <w:rsid w:val="00B13CE1"/>
    <w:rsid w:val="00EF7B57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ES" w:eastAsia="es-A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B13C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3CE1"/>
  </w:style>
  <w:style w:type="paragraph" w:styleId="Piedepgina">
    <w:name w:val="footer"/>
    <w:basedOn w:val="Normal"/>
    <w:link w:val="PiedepginaCar"/>
    <w:uiPriority w:val="99"/>
    <w:unhideWhenUsed/>
    <w:rsid w:val="00B13C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CE1"/>
  </w:style>
  <w:style w:type="paragraph" w:styleId="Textodeglobo">
    <w:name w:val="Balloon Text"/>
    <w:basedOn w:val="Normal"/>
    <w:link w:val="TextodegloboCar"/>
    <w:uiPriority w:val="99"/>
    <w:semiHidden/>
    <w:unhideWhenUsed/>
    <w:rsid w:val="00FE0F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ES" w:eastAsia="es-A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B13C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3CE1"/>
  </w:style>
  <w:style w:type="paragraph" w:styleId="Piedepgina">
    <w:name w:val="footer"/>
    <w:basedOn w:val="Normal"/>
    <w:link w:val="PiedepginaCar"/>
    <w:uiPriority w:val="99"/>
    <w:unhideWhenUsed/>
    <w:rsid w:val="00B13C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CE1"/>
  </w:style>
  <w:style w:type="paragraph" w:styleId="Textodeglobo">
    <w:name w:val="Balloon Text"/>
    <w:basedOn w:val="Normal"/>
    <w:link w:val="TextodegloboCar"/>
    <w:uiPriority w:val="99"/>
    <w:semiHidden/>
    <w:unhideWhenUsed/>
    <w:rsid w:val="00FE0F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395D-0003-46B3-B0EF-4CD410E0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</dc:creator>
  <cp:lastModifiedBy>sebas</cp:lastModifiedBy>
  <cp:revision>2</cp:revision>
  <dcterms:created xsi:type="dcterms:W3CDTF">2021-10-15T14:54:00Z</dcterms:created>
  <dcterms:modified xsi:type="dcterms:W3CDTF">2021-10-15T14:54:00Z</dcterms:modified>
</cp:coreProperties>
</file>